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9317E" w:rsidRPr="006E3265" w14:paraId="0A61339B" w14:textId="77777777" w:rsidTr="006F6111">
        <w:trPr>
          <w:cantSplit/>
          <w:trHeight w:val="1350"/>
        </w:trPr>
        <w:tc>
          <w:tcPr>
            <w:tcW w:w="3978" w:type="dxa"/>
          </w:tcPr>
          <w:p w14:paraId="752C4078" w14:textId="77777777" w:rsidR="0089317E" w:rsidRPr="006E3265" w:rsidRDefault="0089317E" w:rsidP="006F611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DB49AFB" wp14:editId="04AA668E">
                  <wp:extent cx="2390775" cy="685800"/>
                  <wp:effectExtent l="0" t="0" r="9525" b="0"/>
                  <wp:docPr id="677" name="Picture 677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DB23354" w14:textId="77777777" w:rsidR="0089317E" w:rsidRPr="00937116" w:rsidRDefault="0089317E" w:rsidP="006F6111">
            <w:pPr>
              <w:pStyle w:val="Form-Title1"/>
              <w:rPr>
                <w:szCs w:val="40"/>
              </w:rPr>
            </w:pPr>
            <w:r w:rsidRPr="00937116">
              <w:rPr>
                <w:szCs w:val="40"/>
              </w:rPr>
              <w:t xml:space="preserve">State </w:t>
            </w:r>
            <w:r w:rsidRPr="000F29A3">
              <w:rPr>
                <w:szCs w:val="40"/>
              </w:rPr>
              <w:t>Contract Order Form</w:t>
            </w:r>
          </w:p>
          <w:p w14:paraId="7868018B" w14:textId="77777777" w:rsidR="0089317E" w:rsidRPr="00937116" w:rsidRDefault="0089317E" w:rsidP="006F6111">
            <w:pPr>
              <w:pStyle w:val="Form-Title3"/>
              <w:spacing w:before="20"/>
              <w:rPr>
                <w:rFonts w:ascii="Calibri" w:hAnsi="Calibri"/>
                <w:sz w:val="22"/>
              </w:rPr>
            </w:pPr>
            <w:r w:rsidRPr="00937116">
              <w:rPr>
                <w:rFonts w:ascii="Calibri" w:hAnsi="Calibri"/>
                <w:sz w:val="22"/>
              </w:rPr>
              <w:t>Section 1</w:t>
            </w:r>
          </w:p>
          <w:p w14:paraId="49101E24" w14:textId="77777777" w:rsidR="0089317E" w:rsidRPr="00B92400" w:rsidRDefault="0089317E" w:rsidP="00447969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oc Type:  Contract</w:t>
            </w:r>
          </w:p>
        </w:tc>
      </w:tr>
    </w:tbl>
    <w:p w14:paraId="4E0583B2" w14:textId="77777777" w:rsidR="0089317E" w:rsidRPr="00EF4480" w:rsidRDefault="0089317E" w:rsidP="00C04C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Arial" w:hAnsi="Arial" w:cs="Arial"/>
          <w:i/>
          <w:vanish/>
          <w:color w:val="FF0000"/>
          <w:sz w:val="18"/>
          <w:szCs w:val="18"/>
        </w:rPr>
      </w:pPr>
      <w:r w:rsidRPr="00EF4480">
        <w:rPr>
          <w:rFonts w:ascii="Arial" w:hAnsi="Arial" w:cs="Arial"/>
          <w:i/>
          <w:vanish/>
          <w:color w:val="FF0000"/>
          <w:sz w:val="18"/>
          <w:szCs w:val="18"/>
        </w:rPr>
        <w:t xml:space="preserve">This form is to be completed by the MPCA Contractor when hiring a State Contractor. </w:t>
      </w:r>
    </w:p>
    <w:p w14:paraId="449A1AF5" w14:textId="77777777" w:rsidR="0089317E" w:rsidRPr="00EF4480" w:rsidRDefault="0089317E" w:rsidP="00C04C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Arial" w:hAnsi="Arial" w:cs="Arial"/>
          <w:b/>
          <w:i/>
          <w:vanish/>
          <w:color w:val="FF0000"/>
          <w:spacing w:val="-3"/>
          <w:sz w:val="18"/>
          <w:szCs w:val="18"/>
        </w:rPr>
      </w:pPr>
      <w:r w:rsidRPr="00EF4480">
        <w:rPr>
          <w:rFonts w:ascii="Arial" w:hAnsi="Arial" w:cs="Arial"/>
          <w:b/>
          <w:i/>
          <w:vanish/>
          <w:color w:val="FF0000"/>
          <w:spacing w:val="-3"/>
          <w:sz w:val="18"/>
          <w:szCs w:val="18"/>
        </w:rPr>
        <w:t>Note to MPCA Project Managers:</w:t>
      </w:r>
      <w:r w:rsidRPr="00EF4480">
        <w:rPr>
          <w:rFonts w:ascii="Arial" w:hAnsi="Arial" w:cs="Arial"/>
          <w:i/>
          <w:vanish/>
          <w:color w:val="FF0000"/>
          <w:spacing w:val="-3"/>
          <w:sz w:val="18"/>
          <w:szCs w:val="18"/>
        </w:rPr>
        <w:t xml:space="preserve"> If the project is estimated to be $5,000 or more,</w:t>
      </w:r>
      <w:r w:rsidRPr="00EF4480">
        <w:rPr>
          <w:rFonts w:ascii="Calibri" w:hAnsi="Calibri"/>
          <w:i/>
          <w:vanish/>
          <w:color w:val="FF0000"/>
          <w:szCs w:val="21"/>
        </w:rPr>
        <w:t xml:space="preserve"> </w:t>
      </w:r>
      <w:r w:rsidRPr="00EF4480">
        <w:rPr>
          <w:rFonts w:ascii="Arial" w:hAnsi="Arial" w:cs="Arial"/>
          <w:i/>
          <w:vanish/>
          <w:color w:val="FF0000"/>
          <w:spacing w:val="-3"/>
          <w:sz w:val="18"/>
          <w:szCs w:val="18"/>
        </w:rPr>
        <w:t>prior</w:t>
      </w:r>
      <w:r w:rsidRPr="00EF4480">
        <w:rPr>
          <w:rFonts w:ascii="Calibri" w:hAnsi="Calibri"/>
          <w:i/>
          <w:vanish/>
          <w:color w:val="FF0000"/>
          <w:szCs w:val="21"/>
        </w:rPr>
        <w:t xml:space="preserve"> </w:t>
      </w:r>
      <w:r w:rsidRPr="00EF4480">
        <w:rPr>
          <w:rFonts w:ascii="Arial" w:hAnsi="Arial" w:cs="Arial"/>
          <w:i/>
          <w:vanish/>
          <w:color w:val="FF0000"/>
          <w:spacing w:val="-3"/>
          <w:sz w:val="18"/>
          <w:szCs w:val="18"/>
        </w:rPr>
        <w:t>to hiring a State Contractor for any Service Project, the MPCA Project Manager must document that State Employees are not able and available to perform the service on a specific Service Project. A Service Contract Certification Form must be completed by the MPCA Project Manager and approved prior to the project being offered to a State Contractor.</w:t>
      </w:r>
    </w:p>
    <w:tbl>
      <w:tblPr>
        <w:tblW w:w="10710" w:type="dxa"/>
        <w:tblLook w:val="01E0" w:firstRow="1" w:lastRow="1" w:firstColumn="1" w:lastColumn="1" w:noHBand="0" w:noVBand="0"/>
      </w:tblPr>
      <w:tblGrid>
        <w:gridCol w:w="1698"/>
        <w:gridCol w:w="690"/>
        <w:gridCol w:w="1572"/>
        <w:gridCol w:w="1420"/>
        <w:gridCol w:w="1589"/>
        <w:gridCol w:w="806"/>
        <w:gridCol w:w="2035"/>
        <w:gridCol w:w="900"/>
      </w:tblGrid>
      <w:tr w:rsidR="0089317E" w:rsidRPr="00C7544A" w14:paraId="7CD23CD0" w14:textId="77777777" w:rsidTr="00447969">
        <w:tc>
          <w:tcPr>
            <w:tcW w:w="1698" w:type="dxa"/>
            <w:vAlign w:val="bottom"/>
          </w:tcPr>
          <w:p w14:paraId="6708F3EE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State Contract title:</w:t>
            </w:r>
          </w:p>
        </w:tc>
        <w:tc>
          <w:tcPr>
            <w:tcW w:w="3682" w:type="dxa"/>
            <w:gridSpan w:val="3"/>
            <w:tcBorders>
              <w:bottom w:val="single" w:sz="2" w:space="0" w:color="auto"/>
            </w:tcBorders>
            <w:vAlign w:val="bottom"/>
          </w:tcPr>
          <w:p w14:paraId="5D82E3E0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0" w:name="Text205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89" w:type="dxa"/>
            <w:vAlign w:val="bottom"/>
          </w:tcPr>
          <w:p w14:paraId="016CF03B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State Contract #: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bottom"/>
          </w:tcPr>
          <w:p w14:paraId="4B48B178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" w:name="Text206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35" w:type="dxa"/>
            <w:vAlign w:val="bottom"/>
          </w:tcPr>
          <w:p w14:paraId="3ECD1E9D" w14:textId="77777777" w:rsidR="0089317E" w:rsidRPr="00447969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-13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29A3">
              <w:rPr>
                <w:rFonts w:ascii="Arial" w:hAnsi="Arial" w:cs="Arial"/>
                <w:sz w:val="16"/>
                <w:szCs w:val="16"/>
              </w:rPr>
              <w:t>State Contract Release #: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bottom"/>
          </w:tcPr>
          <w:p w14:paraId="5E1C400E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" w:name="Text284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9317E" w:rsidRPr="00C7544A" w14:paraId="6EC45D79" w14:textId="77777777" w:rsidTr="00447969">
        <w:tc>
          <w:tcPr>
            <w:tcW w:w="2388" w:type="dxa"/>
            <w:gridSpan w:val="2"/>
            <w:vAlign w:val="bottom"/>
          </w:tcPr>
          <w:p w14:paraId="2873EEB3" w14:textId="3C1888E0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E30961">
              <w:rPr>
                <w:rFonts w:ascii="Arial" w:hAnsi="Arial" w:cs="Arial"/>
                <w:sz w:val="18"/>
                <w:szCs w:val="18"/>
              </w:rPr>
              <w:t>purchase order</w:t>
            </w:r>
            <w:r w:rsidRPr="00C75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00E">
              <w:rPr>
                <w:rFonts w:ascii="Arial" w:hAnsi="Arial" w:cs="Arial"/>
                <w:sz w:val="18"/>
                <w:szCs w:val="18"/>
              </w:rPr>
              <w:t>#</w:t>
            </w:r>
            <w:r w:rsidRPr="00C754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72" w:type="dxa"/>
            <w:tcBorders>
              <w:bottom w:val="single" w:sz="2" w:space="0" w:color="auto"/>
            </w:tcBorders>
            <w:vAlign w:val="bottom"/>
          </w:tcPr>
          <w:p w14:paraId="02991BAD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" w:name="Text207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0" w:type="dxa"/>
            <w:vAlign w:val="bottom"/>
          </w:tcPr>
          <w:p w14:paraId="46C77CBC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Project name:</w:t>
            </w:r>
          </w:p>
        </w:tc>
        <w:tc>
          <w:tcPr>
            <w:tcW w:w="5330" w:type="dxa"/>
            <w:gridSpan w:val="4"/>
            <w:tcBorders>
              <w:bottom w:val="single" w:sz="2" w:space="0" w:color="auto"/>
            </w:tcBorders>
            <w:vAlign w:val="bottom"/>
          </w:tcPr>
          <w:p w14:paraId="6E091DAD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" w:name="Text208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EF2A330" w14:textId="77777777" w:rsidR="0089317E" w:rsidRPr="00937116" w:rsidRDefault="0089317E" w:rsidP="00350CEB">
      <w:pPr>
        <w:pStyle w:val="Heading2"/>
        <w:keepNext w:val="0"/>
        <w:widowControl w:val="0"/>
        <w:ind w:left="1224" w:hanging="1224"/>
        <w:rPr>
          <w:rStyle w:val="Form-Heading1Char"/>
        </w:rPr>
      </w:pPr>
      <w:r w:rsidRPr="00937116">
        <w:rPr>
          <w:rStyle w:val="Form-Heading1Char"/>
        </w:rPr>
        <w:t>State Contractor information</w:t>
      </w:r>
    </w:p>
    <w:tbl>
      <w:tblPr>
        <w:tblW w:w="5094" w:type="pct"/>
        <w:tblLayout w:type="fixed"/>
        <w:tblLook w:val="0020" w:firstRow="1" w:lastRow="0" w:firstColumn="0" w:lastColumn="0" w:noHBand="0" w:noVBand="0"/>
      </w:tblPr>
      <w:tblGrid>
        <w:gridCol w:w="992"/>
        <w:gridCol w:w="351"/>
        <w:gridCol w:w="174"/>
        <w:gridCol w:w="1598"/>
        <w:gridCol w:w="1060"/>
        <w:gridCol w:w="2281"/>
        <w:gridCol w:w="1795"/>
        <w:gridCol w:w="2459"/>
      </w:tblGrid>
      <w:tr w:rsidR="0089317E" w:rsidRPr="006E3265" w14:paraId="503D3CF8" w14:textId="77777777" w:rsidTr="00447969">
        <w:tc>
          <w:tcPr>
            <w:tcW w:w="708" w:type="pct"/>
            <w:gridSpan w:val="3"/>
            <w:vAlign w:val="bottom"/>
          </w:tcPr>
          <w:p w14:paraId="6D6B5754" w14:textId="77777777" w:rsidR="0089317E" w:rsidRPr="006E3265" w:rsidRDefault="0089317E" w:rsidP="006F6111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ractor name:</w:t>
            </w:r>
          </w:p>
        </w:tc>
        <w:tc>
          <w:tcPr>
            <w:tcW w:w="4292" w:type="pct"/>
            <w:gridSpan w:val="5"/>
            <w:tcBorders>
              <w:bottom w:val="single" w:sz="2" w:space="0" w:color="auto"/>
            </w:tcBorders>
            <w:vAlign w:val="bottom"/>
          </w:tcPr>
          <w:p w14:paraId="4A022B20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" w:name="Text114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5"/>
          </w:p>
        </w:tc>
      </w:tr>
      <w:tr w:rsidR="0089317E" w:rsidRPr="006E3265" w14:paraId="7D2235A5" w14:textId="77777777" w:rsidTr="00447969">
        <w:tc>
          <w:tcPr>
            <w:tcW w:w="463" w:type="pct"/>
            <w:vAlign w:val="bottom"/>
          </w:tcPr>
          <w:p w14:paraId="5858E7D5" w14:textId="77777777" w:rsidR="0089317E" w:rsidRPr="006E3265" w:rsidRDefault="0089317E" w:rsidP="006F6111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537" w:type="pct"/>
            <w:gridSpan w:val="7"/>
            <w:tcBorders>
              <w:bottom w:val="single" w:sz="2" w:space="0" w:color="auto"/>
            </w:tcBorders>
            <w:vAlign w:val="bottom"/>
          </w:tcPr>
          <w:p w14:paraId="65C2CC3D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6"/>
          </w:p>
        </w:tc>
      </w:tr>
      <w:tr w:rsidR="0089317E" w:rsidRPr="006E3265" w14:paraId="1DC0D2F1" w14:textId="77777777" w:rsidTr="00447969">
        <w:tc>
          <w:tcPr>
            <w:tcW w:w="627" w:type="pct"/>
            <w:gridSpan w:val="2"/>
            <w:vAlign w:val="bottom"/>
          </w:tcPr>
          <w:p w14:paraId="2470F3F4" w14:textId="77777777" w:rsidR="0089317E" w:rsidRPr="006E3265" w:rsidRDefault="0089317E" w:rsidP="006F6111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827" w:type="pct"/>
            <w:gridSpan w:val="2"/>
            <w:tcBorders>
              <w:bottom w:val="single" w:sz="2" w:space="0" w:color="auto"/>
            </w:tcBorders>
            <w:vAlign w:val="bottom"/>
          </w:tcPr>
          <w:p w14:paraId="1C4B989B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7"/>
          </w:p>
        </w:tc>
        <w:tc>
          <w:tcPr>
            <w:tcW w:w="495" w:type="pct"/>
            <w:vAlign w:val="bottom"/>
          </w:tcPr>
          <w:p w14:paraId="1B2A384B" w14:textId="77777777" w:rsidR="0089317E" w:rsidRPr="006E3265" w:rsidRDefault="0089317E" w:rsidP="006F6111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1065" w:type="pct"/>
            <w:tcBorders>
              <w:bottom w:val="single" w:sz="2" w:space="0" w:color="auto"/>
            </w:tcBorders>
            <w:vAlign w:val="bottom"/>
          </w:tcPr>
          <w:p w14:paraId="3DBE61C0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</w:p>
        </w:tc>
        <w:tc>
          <w:tcPr>
            <w:tcW w:w="838" w:type="pct"/>
            <w:vAlign w:val="bottom"/>
          </w:tcPr>
          <w:p w14:paraId="4BB8C7AF" w14:textId="77777777" w:rsidR="0089317E" w:rsidRPr="006E3265" w:rsidRDefault="0089317E" w:rsidP="006F6111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Vendor quote no.:</w:t>
            </w:r>
          </w:p>
        </w:tc>
        <w:tc>
          <w:tcPr>
            <w:tcW w:w="1148" w:type="pct"/>
            <w:tcBorders>
              <w:bottom w:val="single" w:sz="2" w:space="0" w:color="auto"/>
            </w:tcBorders>
            <w:vAlign w:val="bottom"/>
          </w:tcPr>
          <w:p w14:paraId="0AD1629D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9" w:name="Text204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</w:p>
        </w:tc>
      </w:tr>
      <w:tr w:rsidR="0089317E" w:rsidRPr="006E3265" w14:paraId="17AE25E7" w14:textId="77777777" w:rsidTr="00447969">
        <w:tc>
          <w:tcPr>
            <w:tcW w:w="3852" w:type="pct"/>
            <w:gridSpan w:val="7"/>
          </w:tcPr>
          <w:p w14:paraId="096919FB" w14:textId="77777777" w:rsidR="0089317E" w:rsidRPr="006E3265" w:rsidRDefault="0089317E" w:rsidP="006F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</w:tcPr>
          <w:p w14:paraId="20166F07" w14:textId="77777777" w:rsidR="0089317E" w:rsidRPr="006E3265" w:rsidRDefault="0089317E" w:rsidP="006F61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3265">
              <w:rPr>
                <w:rFonts w:ascii="Arial" w:hAnsi="Arial" w:cs="Arial"/>
                <w:sz w:val="14"/>
                <w:szCs w:val="14"/>
              </w:rPr>
              <w:t>(if applicable)</w:t>
            </w:r>
          </w:p>
        </w:tc>
      </w:tr>
    </w:tbl>
    <w:p w14:paraId="0EF0D7E7" w14:textId="77777777" w:rsidR="0089317E" w:rsidRPr="00937116" w:rsidRDefault="0089317E" w:rsidP="003B6449">
      <w:pPr>
        <w:pStyle w:val="Heading2"/>
        <w:keepNext w:val="0"/>
        <w:widowControl w:val="0"/>
        <w:spacing w:before="0" w:after="60"/>
        <w:ind w:left="1224" w:hanging="1224"/>
        <w:rPr>
          <w:rStyle w:val="Form-Heading1Char"/>
        </w:rPr>
      </w:pPr>
      <w:r w:rsidRPr="00937116">
        <w:rPr>
          <w:rStyle w:val="Form-Heading1Char"/>
        </w:rPr>
        <w:t>Supplemental terms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68"/>
        <w:gridCol w:w="3060"/>
        <w:gridCol w:w="1620"/>
        <w:gridCol w:w="180"/>
        <w:gridCol w:w="3420"/>
        <w:gridCol w:w="1980"/>
      </w:tblGrid>
      <w:tr w:rsidR="0089317E" w:rsidRPr="00C7544A" w14:paraId="608CD9C4" w14:textId="77777777" w:rsidTr="00447969">
        <w:tc>
          <w:tcPr>
            <w:tcW w:w="468" w:type="dxa"/>
            <w:vAlign w:val="bottom"/>
          </w:tcPr>
          <w:p w14:paraId="4897693F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260" w:type="dxa"/>
            <w:gridSpan w:val="5"/>
            <w:vAlign w:val="bottom"/>
          </w:tcPr>
          <w:p w14:paraId="73AD75CB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Show the State Contract number on invoice and all tags, packages, and correspondence.</w:t>
            </w:r>
          </w:p>
        </w:tc>
      </w:tr>
      <w:tr w:rsidR="0089317E" w:rsidRPr="00C7544A" w14:paraId="244AEA55" w14:textId="77777777" w:rsidTr="00447969">
        <w:tc>
          <w:tcPr>
            <w:tcW w:w="468" w:type="dxa"/>
          </w:tcPr>
          <w:p w14:paraId="168B1922" w14:textId="77777777" w:rsidR="0089317E" w:rsidRPr="00035A04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3E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260" w:type="dxa"/>
            <w:gridSpan w:val="5"/>
            <w:vAlign w:val="bottom"/>
          </w:tcPr>
          <w:p w14:paraId="714FFA86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This MPCA State Contract Order Form incorporates by reference all terms, conditions, and specifications of the Contract, the RFP/RFB and vendor’s response. In case of a conflict in terms, the order of precedence shall be: First; this MPCA State Contract Order Form, second; the RFP/RFB, third; the vendor’s response.</w:t>
            </w:r>
          </w:p>
        </w:tc>
      </w:tr>
      <w:tr w:rsidR="0089317E" w:rsidRPr="00C7544A" w14:paraId="7A47213B" w14:textId="77777777" w:rsidTr="00447969">
        <w:tc>
          <w:tcPr>
            <w:tcW w:w="468" w:type="dxa"/>
          </w:tcPr>
          <w:p w14:paraId="690C77E6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260" w:type="dxa"/>
            <w:gridSpan w:val="5"/>
            <w:vAlign w:val="bottom"/>
          </w:tcPr>
          <w:p w14:paraId="1E60952A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 xml:space="preserve">All deliveries/services hereunder shall comply with all applicable </w:t>
            </w:r>
            <w:r>
              <w:rPr>
                <w:rFonts w:ascii="Arial" w:hAnsi="Arial" w:cs="Arial"/>
                <w:sz w:val="18"/>
                <w:szCs w:val="18"/>
              </w:rPr>
              <w:t>state of Minnesota</w:t>
            </w:r>
            <w:r w:rsidRPr="00C7544A">
              <w:rPr>
                <w:rFonts w:ascii="Arial" w:hAnsi="Arial" w:cs="Arial"/>
                <w:sz w:val="18"/>
                <w:szCs w:val="18"/>
              </w:rPr>
              <w:t xml:space="preserve"> and federal laws.</w:t>
            </w:r>
          </w:p>
        </w:tc>
      </w:tr>
      <w:tr w:rsidR="0089317E" w:rsidRPr="00C7544A" w14:paraId="044BBE13" w14:textId="77777777" w:rsidTr="00447969">
        <w:tc>
          <w:tcPr>
            <w:tcW w:w="468" w:type="dxa"/>
          </w:tcPr>
          <w:p w14:paraId="15D2BE63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260" w:type="dxa"/>
            <w:gridSpan w:val="5"/>
            <w:vAlign w:val="bottom"/>
          </w:tcPr>
          <w:p w14:paraId="50DE8972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Invoicing must match line items on the MPCA State Contract Order Form.</w:t>
            </w:r>
          </w:p>
        </w:tc>
      </w:tr>
      <w:tr w:rsidR="0089317E" w:rsidRPr="00C7544A" w14:paraId="0153CDEE" w14:textId="77777777" w:rsidTr="00447969">
        <w:tc>
          <w:tcPr>
            <w:tcW w:w="468" w:type="dxa"/>
          </w:tcPr>
          <w:p w14:paraId="68C78257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80" w:type="dxa"/>
            <w:gridSpan w:val="2"/>
            <w:vAlign w:val="bottom"/>
          </w:tcPr>
          <w:p w14:paraId="48E04096" w14:textId="77777777" w:rsidR="0089317E" w:rsidRPr="00C7544A" w:rsidRDefault="0089317E" w:rsidP="006F6111">
            <w:pPr>
              <w:spacing w:before="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Notwithstanding any language to the contrary herein, the </w:t>
            </w:r>
          </w:p>
        </w:tc>
        <w:tc>
          <w:tcPr>
            <w:tcW w:w="3600" w:type="dxa"/>
            <w:gridSpan w:val="2"/>
            <w:tcBorders>
              <w:bottom w:val="single" w:sz="2" w:space="0" w:color="auto"/>
            </w:tcBorders>
            <w:vAlign w:val="bottom"/>
          </w:tcPr>
          <w:p w14:paraId="5E1A936E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0" w:name="Text209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0" w:type="dxa"/>
            <w:vAlign w:val="bottom"/>
          </w:tcPr>
          <w:p w14:paraId="3C96D41A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>shall be solely</w:t>
            </w:r>
          </w:p>
        </w:tc>
      </w:tr>
      <w:tr w:rsidR="0089317E" w:rsidRPr="00C7544A" w14:paraId="02E09C53" w14:textId="77777777" w:rsidTr="00447969">
        <w:tc>
          <w:tcPr>
            <w:tcW w:w="468" w:type="dxa"/>
          </w:tcPr>
          <w:p w14:paraId="070FC6D5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bottom"/>
          </w:tcPr>
          <w:p w14:paraId="034B82AB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responsible for the payment of the amounts payable by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te of Minnesota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 under this MPCA State Contract Order Form, </w:t>
            </w:r>
          </w:p>
        </w:tc>
      </w:tr>
      <w:tr w:rsidR="0089317E" w:rsidRPr="00C7544A" w14:paraId="35C396FC" w14:textId="77777777" w:rsidTr="00447969">
        <w:tc>
          <w:tcPr>
            <w:tcW w:w="468" w:type="dxa"/>
          </w:tcPr>
          <w:p w14:paraId="7DD9CED7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27E10D85" w14:textId="77777777" w:rsidR="0089317E" w:rsidRPr="00C7544A" w:rsidRDefault="0089317E" w:rsidP="006F6111">
            <w:pPr>
              <w:spacing w:before="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>As provided in MPCA Contract No.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7FD061D5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1" w:name="Text210"/>
            <w:r w:rsidRPr="00C7544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00" w:type="dxa"/>
            <w:gridSpan w:val="2"/>
            <w:vAlign w:val="bottom"/>
          </w:tcPr>
          <w:p w14:paraId="78462342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The MPCA Contractor’s responsibility under this State Contract </w:t>
            </w:r>
          </w:p>
        </w:tc>
      </w:tr>
      <w:tr w:rsidR="0089317E" w:rsidRPr="00C7544A" w14:paraId="78BA1208" w14:textId="77777777" w:rsidTr="00447969">
        <w:tc>
          <w:tcPr>
            <w:tcW w:w="468" w:type="dxa"/>
          </w:tcPr>
          <w:p w14:paraId="2B840CB4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bottom"/>
          </w:tcPr>
          <w:p w14:paraId="03E80FFD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C7544A">
              <w:rPr>
                <w:rFonts w:ascii="Arial" w:hAnsi="Arial" w:cs="Arial"/>
                <w:bCs/>
                <w:sz w:val="18"/>
                <w:szCs w:val="18"/>
              </w:rPr>
              <w:t>Order Form is to make payments of amounts due hereunder, and as provided in requests for payment submitted and approved by the St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9317E" w:rsidRPr="00C7544A" w14:paraId="7CC4C9FE" w14:textId="77777777" w:rsidTr="00447969">
        <w:tc>
          <w:tcPr>
            <w:tcW w:w="468" w:type="dxa"/>
          </w:tcPr>
          <w:p w14:paraId="1552B4CB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260" w:type="dxa"/>
            <w:gridSpan w:val="5"/>
            <w:vAlign w:val="bottom"/>
          </w:tcPr>
          <w:p w14:paraId="20EE9B33" w14:textId="77777777" w:rsidR="0089317E" w:rsidRPr="00C7544A" w:rsidRDefault="0089317E" w:rsidP="006F611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State Contract requires prevailing wage, t</w:t>
            </w:r>
            <w:r w:rsidRPr="00C7544A">
              <w:rPr>
                <w:rFonts w:ascii="Arial" w:hAnsi="Arial" w:cs="Arial"/>
                <w:bCs/>
                <w:sz w:val="18"/>
                <w:szCs w:val="18"/>
              </w:rPr>
              <w:t xml:space="preserve">he State Contractor must submit prevailing wage payroll information to </w:t>
            </w:r>
            <w:hyperlink r:id="rId8" w:history="1">
              <w:r w:rsidRPr="00AF61C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revailingwage.pca@state.mn.us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>. See specific State Contract Release for details.</w:t>
            </w:r>
          </w:p>
        </w:tc>
      </w:tr>
    </w:tbl>
    <w:p w14:paraId="248606A4" w14:textId="77777777" w:rsidR="0089317E" w:rsidRPr="00937116" w:rsidRDefault="0089317E" w:rsidP="00350CEB">
      <w:pPr>
        <w:pStyle w:val="Heading2"/>
        <w:keepNext w:val="0"/>
        <w:widowControl w:val="0"/>
        <w:ind w:left="1224" w:hanging="1224"/>
        <w:rPr>
          <w:rStyle w:val="Form-Heading1Char"/>
        </w:rPr>
      </w:pPr>
      <w:r w:rsidRPr="00937116">
        <w:rPr>
          <w:rStyle w:val="Form-Heading1Char"/>
        </w:rPr>
        <w:t>Ship to information</w:t>
      </w:r>
    </w:p>
    <w:tbl>
      <w:tblPr>
        <w:tblW w:w="5098" w:type="pct"/>
        <w:tblLayout w:type="fixed"/>
        <w:tblLook w:val="0020" w:firstRow="1" w:lastRow="0" w:firstColumn="0" w:lastColumn="0" w:noHBand="0" w:noVBand="0"/>
      </w:tblPr>
      <w:tblGrid>
        <w:gridCol w:w="807"/>
        <w:gridCol w:w="176"/>
        <w:gridCol w:w="349"/>
        <w:gridCol w:w="2298"/>
        <w:gridCol w:w="529"/>
        <w:gridCol w:w="707"/>
        <w:gridCol w:w="1940"/>
        <w:gridCol w:w="1852"/>
        <w:gridCol w:w="2060"/>
      </w:tblGrid>
      <w:tr w:rsidR="0089317E" w:rsidRPr="006E3265" w14:paraId="1A6158BA" w14:textId="77777777" w:rsidTr="00447969">
        <w:tc>
          <w:tcPr>
            <w:tcW w:w="376" w:type="pct"/>
            <w:vAlign w:val="bottom"/>
          </w:tcPr>
          <w:p w14:paraId="44B994AC" w14:textId="77777777" w:rsidR="0089317E" w:rsidRPr="006E3265" w:rsidRDefault="0089317E" w:rsidP="006F6111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Name:</w:t>
            </w:r>
          </w:p>
        </w:tc>
        <w:tc>
          <w:tcPr>
            <w:tcW w:w="4624" w:type="pct"/>
            <w:gridSpan w:val="8"/>
            <w:tcBorders>
              <w:bottom w:val="single" w:sz="2" w:space="0" w:color="auto"/>
            </w:tcBorders>
            <w:vAlign w:val="bottom"/>
          </w:tcPr>
          <w:p w14:paraId="1E89752F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9317E" w:rsidRPr="006E3265" w14:paraId="2519E57C" w14:textId="77777777" w:rsidTr="00447969">
        <w:tc>
          <w:tcPr>
            <w:tcW w:w="458" w:type="pct"/>
            <w:gridSpan w:val="2"/>
            <w:vAlign w:val="bottom"/>
          </w:tcPr>
          <w:p w14:paraId="2395AA71" w14:textId="77777777" w:rsidR="0089317E" w:rsidRPr="006E3265" w:rsidRDefault="0089317E" w:rsidP="006F6111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542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B886D8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9317E" w:rsidRPr="006E3265" w14:paraId="0537B379" w14:textId="77777777" w:rsidTr="00447969">
        <w:tc>
          <w:tcPr>
            <w:tcW w:w="621" w:type="pct"/>
            <w:gridSpan w:val="3"/>
            <w:vAlign w:val="bottom"/>
          </w:tcPr>
          <w:p w14:paraId="6D8597CB" w14:textId="77777777" w:rsidR="0089317E" w:rsidRPr="006E3265" w:rsidRDefault="0089317E" w:rsidP="006F6111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1319" w:type="pct"/>
            <w:gridSpan w:val="2"/>
            <w:tcBorders>
              <w:bottom w:val="single" w:sz="2" w:space="0" w:color="auto"/>
            </w:tcBorders>
            <w:vAlign w:val="bottom"/>
          </w:tcPr>
          <w:p w14:paraId="391D271B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0" w:type="pct"/>
            <w:vAlign w:val="bottom"/>
          </w:tcPr>
          <w:p w14:paraId="2E720110" w14:textId="77777777" w:rsidR="0089317E" w:rsidRPr="006E3265" w:rsidRDefault="0089317E" w:rsidP="006F6111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905" w:type="pct"/>
            <w:tcBorders>
              <w:bottom w:val="single" w:sz="2" w:space="0" w:color="auto"/>
            </w:tcBorders>
            <w:vAlign w:val="bottom"/>
          </w:tcPr>
          <w:p w14:paraId="669F9CE0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864" w:type="pct"/>
            <w:vAlign w:val="bottom"/>
          </w:tcPr>
          <w:p w14:paraId="145223F4" w14:textId="77777777" w:rsidR="0089317E" w:rsidRPr="006E3265" w:rsidRDefault="0089317E" w:rsidP="006F6111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Discount terms:</w:t>
            </w:r>
          </w:p>
        </w:tc>
        <w:tc>
          <w:tcPr>
            <w:tcW w:w="961" w:type="pct"/>
            <w:tcBorders>
              <w:bottom w:val="single" w:sz="2" w:space="0" w:color="auto"/>
            </w:tcBorders>
            <w:vAlign w:val="bottom"/>
          </w:tcPr>
          <w:p w14:paraId="2E3A14AB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9317E" w:rsidRPr="006E3265" w14:paraId="4F94DB17" w14:textId="77777777" w:rsidTr="00447969">
        <w:tc>
          <w:tcPr>
            <w:tcW w:w="458" w:type="pct"/>
            <w:gridSpan w:val="2"/>
            <w:vAlign w:val="bottom"/>
          </w:tcPr>
          <w:p w14:paraId="44ECEA25" w14:textId="77777777" w:rsidR="0089317E" w:rsidRPr="006E3265" w:rsidRDefault="0089317E" w:rsidP="006F6111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Ship via:</w:t>
            </w:r>
          </w:p>
        </w:tc>
        <w:tc>
          <w:tcPr>
            <w:tcW w:w="1235" w:type="pct"/>
            <w:gridSpan w:val="2"/>
            <w:tcBorders>
              <w:bottom w:val="single" w:sz="2" w:space="0" w:color="auto"/>
            </w:tcBorders>
            <w:vAlign w:val="bottom"/>
          </w:tcPr>
          <w:p w14:paraId="4FDF6854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" w:name="Text226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2"/>
          </w:p>
        </w:tc>
        <w:tc>
          <w:tcPr>
            <w:tcW w:w="577" w:type="pct"/>
            <w:gridSpan w:val="2"/>
            <w:vAlign w:val="bottom"/>
          </w:tcPr>
          <w:p w14:paraId="48B24504" w14:textId="77777777" w:rsidR="0089317E" w:rsidRPr="006E3265" w:rsidRDefault="0089317E" w:rsidP="006F6111">
            <w:pPr>
              <w:spacing w:before="60"/>
              <w:ind w:left="-110" w:right="-104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Freight terms:</w:t>
            </w:r>
          </w:p>
        </w:tc>
        <w:tc>
          <w:tcPr>
            <w:tcW w:w="905" w:type="pct"/>
            <w:tcBorders>
              <w:bottom w:val="single" w:sz="2" w:space="0" w:color="auto"/>
            </w:tcBorders>
            <w:vAlign w:val="bottom"/>
          </w:tcPr>
          <w:p w14:paraId="7A0E96DF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3" w:name="Text227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864" w:type="pct"/>
            <w:vAlign w:val="bottom"/>
          </w:tcPr>
          <w:p w14:paraId="1CBEE2D9" w14:textId="77777777" w:rsidR="0089317E" w:rsidRPr="006E3265" w:rsidRDefault="0089317E" w:rsidP="006F6111">
            <w:pPr>
              <w:spacing w:before="60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Requested delivery:</w:t>
            </w:r>
          </w:p>
        </w:tc>
        <w:tc>
          <w:tcPr>
            <w:tcW w:w="961" w:type="pct"/>
            <w:tcBorders>
              <w:bottom w:val="single" w:sz="2" w:space="0" w:color="auto"/>
            </w:tcBorders>
            <w:vAlign w:val="bottom"/>
          </w:tcPr>
          <w:p w14:paraId="62115FCB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228"/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</w:p>
        </w:tc>
      </w:tr>
    </w:tbl>
    <w:p w14:paraId="1CA5F439" w14:textId="77777777" w:rsidR="0089317E" w:rsidRPr="00937116" w:rsidRDefault="0089317E" w:rsidP="00350CEB">
      <w:pPr>
        <w:pStyle w:val="Form-Heading1"/>
        <w:spacing w:before="120" w:after="0"/>
      </w:pPr>
      <w:r w:rsidRPr="00937116">
        <w:t>Bill to information</w:t>
      </w:r>
    </w:p>
    <w:tbl>
      <w:tblPr>
        <w:tblW w:w="5098" w:type="pct"/>
        <w:tblLayout w:type="fixed"/>
        <w:tblLook w:val="0020" w:firstRow="1" w:lastRow="0" w:firstColumn="0" w:lastColumn="0" w:noHBand="0" w:noVBand="0"/>
      </w:tblPr>
      <w:tblGrid>
        <w:gridCol w:w="812"/>
        <w:gridCol w:w="180"/>
        <w:gridCol w:w="352"/>
        <w:gridCol w:w="4409"/>
        <w:gridCol w:w="1237"/>
        <w:gridCol w:w="3728"/>
      </w:tblGrid>
      <w:tr w:rsidR="0089317E" w:rsidRPr="006E3265" w14:paraId="4870374D" w14:textId="77777777" w:rsidTr="00447969">
        <w:tc>
          <w:tcPr>
            <w:tcW w:w="379" w:type="pct"/>
            <w:vAlign w:val="bottom"/>
          </w:tcPr>
          <w:p w14:paraId="2596F3A5" w14:textId="77777777" w:rsidR="0089317E" w:rsidRPr="006E3265" w:rsidRDefault="0089317E" w:rsidP="006F6111">
            <w:pPr>
              <w:spacing w:before="60"/>
              <w:ind w:right="-109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Name:</w:t>
            </w:r>
          </w:p>
        </w:tc>
        <w:tc>
          <w:tcPr>
            <w:tcW w:w="4621" w:type="pct"/>
            <w:gridSpan w:val="5"/>
            <w:tcBorders>
              <w:bottom w:val="single" w:sz="2" w:space="0" w:color="auto"/>
            </w:tcBorders>
            <w:vAlign w:val="bottom"/>
          </w:tcPr>
          <w:p w14:paraId="2B0DB89D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9317E" w:rsidRPr="006E3265" w14:paraId="082AC3B9" w14:textId="77777777" w:rsidTr="00447969">
        <w:tc>
          <w:tcPr>
            <w:tcW w:w="463" w:type="pct"/>
            <w:gridSpan w:val="2"/>
            <w:vAlign w:val="bottom"/>
          </w:tcPr>
          <w:p w14:paraId="14065DC4" w14:textId="77777777" w:rsidR="0089317E" w:rsidRPr="006E3265" w:rsidRDefault="0089317E" w:rsidP="006F6111">
            <w:pPr>
              <w:spacing w:before="60"/>
              <w:ind w:right="-128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Address:</w:t>
            </w:r>
          </w:p>
        </w:tc>
        <w:tc>
          <w:tcPr>
            <w:tcW w:w="4537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7E50B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89317E" w:rsidRPr="006E3265" w14:paraId="0125F94F" w14:textId="77777777" w:rsidTr="00447969">
        <w:tc>
          <w:tcPr>
            <w:tcW w:w="627" w:type="pct"/>
            <w:gridSpan w:val="3"/>
            <w:vAlign w:val="bottom"/>
          </w:tcPr>
          <w:p w14:paraId="6BA332D2" w14:textId="77777777" w:rsidR="0089317E" w:rsidRPr="006E3265" w:rsidRDefault="0089317E" w:rsidP="006F6111">
            <w:pPr>
              <w:spacing w:before="60"/>
              <w:ind w:right="-107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Contact name:</w:t>
            </w:r>
          </w:p>
        </w:tc>
        <w:tc>
          <w:tcPr>
            <w:tcW w:w="2057" w:type="pct"/>
            <w:tcBorders>
              <w:bottom w:val="single" w:sz="2" w:space="0" w:color="auto"/>
            </w:tcBorders>
            <w:vAlign w:val="bottom"/>
          </w:tcPr>
          <w:p w14:paraId="6EE19F58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77" w:type="pct"/>
            <w:vAlign w:val="bottom"/>
          </w:tcPr>
          <w:p w14:paraId="60AAD2F3" w14:textId="77777777" w:rsidR="0089317E" w:rsidRPr="006E3265" w:rsidRDefault="0089317E" w:rsidP="006F6111">
            <w:pPr>
              <w:spacing w:before="60"/>
              <w:ind w:left="-108" w:righ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t>Phone:</w:t>
            </w:r>
          </w:p>
        </w:tc>
        <w:tc>
          <w:tcPr>
            <w:tcW w:w="1739" w:type="pct"/>
            <w:tcBorders>
              <w:bottom w:val="single" w:sz="2" w:space="0" w:color="auto"/>
            </w:tcBorders>
            <w:vAlign w:val="bottom"/>
          </w:tcPr>
          <w:p w14:paraId="146BA858" w14:textId="77777777" w:rsidR="0089317E" w:rsidRPr="006E3265" w:rsidRDefault="0089317E" w:rsidP="006F6111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  <w:r w:rsidRPr="006E3265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E3265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6E3265">
              <w:rPr>
                <w:rFonts w:ascii="Arial" w:hAnsi="Arial" w:cs="Arial"/>
                <w:sz w:val="18"/>
                <w:szCs w:val="22"/>
              </w:rPr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6E3265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28DA0E2A" w14:textId="77777777" w:rsidR="000F29A3" w:rsidRPr="006D1812" w:rsidRDefault="000F29A3" w:rsidP="008931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6"/>
          <w:szCs w:val="6"/>
        </w:rPr>
        <w:sectPr w:rsidR="000F29A3" w:rsidRPr="006D1812" w:rsidSect="00447969">
          <w:footerReference w:type="default" r:id="rId9"/>
          <w:pgSz w:w="12240" w:h="15840" w:code="1"/>
          <w:pgMar w:top="720" w:right="864" w:bottom="720" w:left="864" w:header="720" w:footer="302" w:gutter="0"/>
          <w:cols w:space="720"/>
          <w:docGrid w:linePitch="360"/>
        </w:sectPr>
      </w:pPr>
    </w:p>
    <w:p w14:paraId="505E1928" w14:textId="77777777" w:rsidR="0089317E" w:rsidRPr="006D1812" w:rsidRDefault="0089317E" w:rsidP="008931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71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9"/>
        <w:gridCol w:w="4121"/>
        <w:gridCol w:w="1350"/>
        <w:gridCol w:w="1350"/>
        <w:gridCol w:w="1458"/>
        <w:gridCol w:w="1782"/>
      </w:tblGrid>
      <w:tr w:rsidR="0089317E" w:rsidRPr="00C7544A" w14:paraId="351B68A8" w14:textId="77777777" w:rsidTr="00447969">
        <w:tc>
          <w:tcPr>
            <w:tcW w:w="649" w:type="dxa"/>
          </w:tcPr>
          <w:p w14:paraId="44F7E5D7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121" w:type="dxa"/>
          </w:tcPr>
          <w:p w14:paraId="75394437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</w:tcPr>
          <w:p w14:paraId="30FAED63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252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350" w:type="dxa"/>
          </w:tcPr>
          <w:p w14:paraId="2571CF1A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458" w:type="dxa"/>
          </w:tcPr>
          <w:p w14:paraId="1A22CDA6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</w:tc>
        <w:tc>
          <w:tcPr>
            <w:tcW w:w="1782" w:type="dxa"/>
          </w:tcPr>
          <w:p w14:paraId="44380B6F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left="50"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89317E" w:rsidRPr="00C7544A" w14:paraId="20551496" w14:textId="77777777" w:rsidTr="003B6449">
        <w:tc>
          <w:tcPr>
            <w:tcW w:w="649" w:type="dxa"/>
            <w:vAlign w:val="bottom"/>
          </w:tcPr>
          <w:p w14:paraId="778ACBDF" w14:textId="77777777" w:rsidR="0089317E" w:rsidRPr="00C7544A" w:rsidRDefault="0089317E" w:rsidP="003B64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212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121" w:type="dxa"/>
          </w:tcPr>
          <w:p w14:paraId="22BC17DC" w14:textId="77777777" w:rsidR="0089317E" w:rsidRPr="00C7544A" w:rsidRDefault="00447969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6" w:name="Text2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50" w:type="dxa"/>
          </w:tcPr>
          <w:p w14:paraId="24EC117D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7" w:name="Text217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0F67B597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8" w:name="Text221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8" w:type="dxa"/>
          </w:tcPr>
          <w:p w14:paraId="18AE18C8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225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69F96999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17E" w:rsidRPr="00C7544A" w14:paraId="6752AC49" w14:textId="77777777" w:rsidTr="003B6449">
        <w:tc>
          <w:tcPr>
            <w:tcW w:w="649" w:type="dxa"/>
            <w:vAlign w:val="bottom"/>
          </w:tcPr>
          <w:p w14:paraId="7B037796" w14:textId="77777777" w:rsidR="0089317E" w:rsidRPr="00C7544A" w:rsidRDefault="0089317E" w:rsidP="003B64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</w:tcPr>
          <w:p w14:paraId="4F0F9F11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" w:name="Text214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</w:tcPr>
          <w:p w14:paraId="25562678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" w:name="Text218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</w:tcPr>
          <w:p w14:paraId="750E9485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" w:name="Text222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58" w:type="dxa"/>
          </w:tcPr>
          <w:p w14:paraId="4B64A4BB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6F1081DB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17E" w:rsidRPr="00C7544A" w14:paraId="40973674" w14:textId="77777777" w:rsidTr="003B6449">
        <w:tc>
          <w:tcPr>
            <w:tcW w:w="649" w:type="dxa"/>
            <w:vAlign w:val="bottom"/>
          </w:tcPr>
          <w:p w14:paraId="69A864ED" w14:textId="77777777" w:rsidR="0089317E" w:rsidRPr="00C7544A" w:rsidRDefault="0089317E" w:rsidP="003B64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</w:tcPr>
          <w:p w14:paraId="7C34D453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" w:name="Text215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0" w:type="dxa"/>
          </w:tcPr>
          <w:p w14:paraId="11C27A80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4" w:name="Text219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0" w:type="dxa"/>
          </w:tcPr>
          <w:p w14:paraId="6CE24E33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5" w:name="Text223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58" w:type="dxa"/>
          </w:tcPr>
          <w:p w14:paraId="40DEE23A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4199B3E5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17E" w:rsidRPr="00C7544A" w14:paraId="67649A86" w14:textId="77777777" w:rsidTr="003B6449">
        <w:tc>
          <w:tcPr>
            <w:tcW w:w="649" w:type="dxa"/>
            <w:tcBorders>
              <w:bottom w:val="single" w:sz="2" w:space="0" w:color="auto"/>
            </w:tcBorders>
            <w:vAlign w:val="bottom"/>
          </w:tcPr>
          <w:p w14:paraId="0410C6F4" w14:textId="77777777" w:rsidR="0089317E" w:rsidRPr="00C7544A" w:rsidRDefault="0089317E" w:rsidP="00E1395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tcBorders>
              <w:bottom w:val="single" w:sz="2" w:space="0" w:color="auto"/>
            </w:tcBorders>
          </w:tcPr>
          <w:p w14:paraId="12AD24B5" w14:textId="77777777" w:rsidR="0089317E" w:rsidRPr="00C7544A" w:rsidRDefault="0089317E" w:rsidP="006F611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6" w:name="Text216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1765F1B9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7" w:name="Text220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3CF70200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8" w:name="Text224"/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8" w:type="dxa"/>
            <w:tcBorders>
              <w:bottom w:val="single" w:sz="2" w:space="0" w:color="auto"/>
            </w:tcBorders>
          </w:tcPr>
          <w:p w14:paraId="6B1491E3" w14:textId="77777777" w:rsidR="0089317E" w:rsidRPr="00C7544A" w:rsidRDefault="0089317E" w:rsidP="006F611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</w:tcPr>
          <w:p w14:paraId="0F2DB425" w14:textId="77777777" w:rsidR="0089317E" w:rsidRPr="00C7544A" w:rsidRDefault="0089317E" w:rsidP="00E1395A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54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C754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544A">
              <w:rPr>
                <w:rFonts w:ascii="Arial" w:hAnsi="Arial" w:cs="Arial"/>
                <w:sz w:val="18"/>
                <w:szCs w:val="18"/>
              </w:rPr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="00E1395A">
              <w:rPr>
                <w:rFonts w:ascii="Arial" w:hAnsi="Arial" w:cs="Arial"/>
                <w:sz w:val="18"/>
                <w:szCs w:val="18"/>
              </w:rPr>
              <w:t> </w:t>
            </w:r>
            <w:r w:rsidRPr="00C754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88F188" w14:textId="77777777" w:rsidR="000F29A3" w:rsidRPr="000F29A3" w:rsidRDefault="000F29A3">
      <w:pPr>
        <w:rPr>
          <w:rFonts w:asciiTheme="minorHAnsi" w:hAnsiTheme="minorHAnsi" w:cstheme="minorHAnsi"/>
          <w:sz w:val="2"/>
          <w:szCs w:val="2"/>
        </w:rPr>
        <w:sectPr w:rsidR="000F29A3" w:rsidRPr="000F29A3" w:rsidSect="000F29A3">
          <w:type w:val="continuous"/>
          <w:pgSz w:w="12240" w:h="15840" w:code="1"/>
          <w:pgMar w:top="720" w:right="864" w:bottom="720" w:left="864" w:header="720" w:footer="302" w:gutter="0"/>
          <w:cols w:space="720"/>
          <w:formProt w:val="0"/>
          <w:docGrid w:linePitch="360"/>
        </w:sectPr>
      </w:pPr>
    </w:p>
    <w:p w14:paraId="35A6A2A2" w14:textId="77777777" w:rsidR="000F29A3" w:rsidRPr="000F29A3" w:rsidRDefault="000F29A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710" w:type="dxa"/>
        <w:tblLook w:val="01E0" w:firstRow="1" w:lastRow="1" w:firstColumn="1" w:lastColumn="1" w:noHBand="0" w:noVBand="0"/>
      </w:tblPr>
      <w:tblGrid>
        <w:gridCol w:w="7200"/>
        <w:gridCol w:w="1728"/>
        <w:gridCol w:w="1782"/>
      </w:tblGrid>
      <w:tr w:rsidR="00855030" w:rsidRPr="00C7544A" w14:paraId="1808D00C" w14:textId="77777777" w:rsidTr="001E4447">
        <w:tc>
          <w:tcPr>
            <w:tcW w:w="7200" w:type="dxa"/>
          </w:tcPr>
          <w:p w14:paraId="54B9EB7B" w14:textId="77777777" w:rsidR="00855030" w:rsidRPr="00C7544A" w:rsidRDefault="00855030" w:rsidP="00855030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rPr>
                <w:rFonts w:ascii="Arial" w:hAnsi="Arial" w:cs="Arial"/>
                <w:b/>
                <w:sz w:val="18"/>
                <w:szCs w:val="18"/>
              </w:rPr>
            </w:pPr>
            <w:r w:rsidRPr="00855030">
              <w:rPr>
                <w:rFonts w:ascii="Arial" w:hAnsi="Arial" w:cs="Arial"/>
                <w:i/>
                <w:sz w:val="14"/>
                <w:szCs w:val="14"/>
              </w:rPr>
              <w:t>Add additional rows as needed by placing cursor in last row in the last column and clicking Tab key.</w:t>
            </w: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7B8BA439" w14:textId="77777777" w:rsidR="00855030" w:rsidRPr="00C7544A" w:rsidRDefault="00855030" w:rsidP="00855030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432"/>
              <w:rPr>
                <w:rFonts w:ascii="Arial" w:hAnsi="Arial" w:cs="Arial"/>
                <w:b/>
                <w:sz w:val="18"/>
                <w:szCs w:val="18"/>
              </w:rPr>
            </w:pPr>
            <w:r w:rsidRPr="00C7544A">
              <w:rPr>
                <w:rFonts w:ascii="Arial" w:hAnsi="Arial" w:cs="Arial"/>
                <w:b/>
                <w:sz w:val="18"/>
                <w:szCs w:val="18"/>
              </w:rPr>
              <w:t>Order total</w:t>
            </w:r>
          </w:p>
        </w:tc>
        <w:tc>
          <w:tcPr>
            <w:tcW w:w="1782" w:type="dxa"/>
            <w:tcBorders>
              <w:left w:val="single" w:sz="2" w:space="0" w:color="auto"/>
              <w:bottom w:val="single" w:sz="2" w:space="0" w:color="auto"/>
            </w:tcBorders>
          </w:tcPr>
          <w:p w14:paraId="3728170B" w14:textId="77777777" w:rsidR="00855030" w:rsidRPr="00C7544A" w:rsidRDefault="000F29A3" w:rsidP="001E4447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/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522280A" w14:textId="77777777" w:rsidR="000F29A3" w:rsidRPr="000F29A3" w:rsidRDefault="000F29A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710" w:type="dxa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338"/>
        <w:gridCol w:w="624"/>
        <w:gridCol w:w="459"/>
        <w:gridCol w:w="303"/>
        <w:gridCol w:w="719"/>
        <w:gridCol w:w="1916"/>
        <w:gridCol w:w="352"/>
        <w:gridCol w:w="760"/>
        <w:gridCol w:w="246"/>
        <w:gridCol w:w="564"/>
        <w:gridCol w:w="130"/>
        <w:gridCol w:w="791"/>
        <w:gridCol w:w="719"/>
        <w:gridCol w:w="2140"/>
      </w:tblGrid>
      <w:tr w:rsidR="0089317E" w:rsidRPr="006E3265" w14:paraId="0666A5DB" w14:textId="77777777" w:rsidTr="00C04C69">
        <w:tc>
          <w:tcPr>
            <w:tcW w:w="1611" w:type="dxa"/>
            <w:gridSpan w:val="3"/>
            <w:vAlign w:val="bottom"/>
          </w:tcPr>
          <w:p w14:paraId="2A66CCA5" w14:textId="77777777" w:rsidR="0089317E" w:rsidRPr="006E3265" w:rsidRDefault="0089317E" w:rsidP="006F6111">
            <w:pPr>
              <w:pStyle w:val="Bodytexttable"/>
              <w:spacing w:before="120" w:after="0"/>
            </w:pPr>
            <w:r w:rsidRPr="006E3265">
              <w:t>MPCA Contractor</w:t>
            </w:r>
            <w:r w:rsidRPr="006E3265">
              <w:br/>
              <w:t xml:space="preserve">name (print): </w:t>
            </w:r>
          </w:p>
        </w:tc>
        <w:tc>
          <w:tcPr>
            <w:tcW w:w="3397" w:type="dxa"/>
            <w:gridSpan w:val="4"/>
            <w:tcBorders>
              <w:bottom w:val="single" w:sz="2" w:space="0" w:color="auto"/>
            </w:tcBorders>
            <w:vAlign w:val="bottom"/>
          </w:tcPr>
          <w:p w14:paraId="44C59495" w14:textId="77777777" w:rsidR="0089317E" w:rsidRPr="006E3265" w:rsidRDefault="0089317E" w:rsidP="006F6111">
            <w:pPr>
              <w:pStyle w:val="Bodytexttable"/>
              <w:spacing w:before="0" w:after="0"/>
              <w:ind w:left="-108"/>
            </w:pPr>
            <w:r w:rsidRPr="006E326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3265">
              <w:instrText xml:space="preserve"> FORMTEXT </w:instrText>
            </w:r>
            <w:r w:rsidRPr="006E32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265">
              <w:fldChar w:fldCharType="end"/>
            </w:r>
          </w:p>
        </w:tc>
        <w:tc>
          <w:tcPr>
            <w:tcW w:w="352" w:type="dxa"/>
            <w:vAlign w:val="bottom"/>
          </w:tcPr>
          <w:p w14:paraId="6AE1EC45" w14:textId="77777777" w:rsidR="0089317E" w:rsidRPr="006E3265" w:rsidRDefault="0089317E" w:rsidP="006F6111">
            <w:pPr>
              <w:pStyle w:val="Bodytexttable"/>
              <w:spacing w:before="0" w:after="0"/>
              <w:rPr>
                <w:sz w:val="10"/>
              </w:rPr>
            </w:pPr>
          </w:p>
        </w:tc>
        <w:tc>
          <w:tcPr>
            <w:tcW w:w="1570" w:type="dxa"/>
            <w:gridSpan w:val="3"/>
            <w:vAlign w:val="bottom"/>
          </w:tcPr>
          <w:p w14:paraId="78321297" w14:textId="77777777" w:rsidR="0089317E" w:rsidRPr="006E3265" w:rsidRDefault="0089317E" w:rsidP="006F6111">
            <w:pPr>
              <w:pStyle w:val="Bodytexttable"/>
              <w:spacing w:before="0" w:after="0"/>
            </w:pPr>
            <w:r w:rsidRPr="006E3265">
              <w:rPr>
                <w:bCs w:val="0"/>
              </w:rPr>
              <w:t>State Contractor name (print):</w:t>
            </w:r>
          </w:p>
        </w:tc>
        <w:tc>
          <w:tcPr>
            <w:tcW w:w="3780" w:type="dxa"/>
            <w:gridSpan w:val="4"/>
            <w:tcBorders>
              <w:bottom w:val="single" w:sz="2" w:space="0" w:color="auto"/>
            </w:tcBorders>
            <w:vAlign w:val="bottom"/>
          </w:tcPr>
          <w:p w14:paraId="3400310E" w14:textId="77777777" w:rsidR="0089317E" w:rsidRPr="006E3265" w:rsidRDefault="0089317E" w:rsidP="006F6111">
            <w:pPr>
              <w:pStyle w:val="Bodytexttable"/>
              <w:spacing w:before="0" w:after="0"/>
              <w:ind w:left="-108"/>
            </w:pPr>
            <w:r w:rsidRPr="006E326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3265">
              <w:instrText xml:space="preserve"> FORMTEXT </w:instrText>
            </w:r>
            <w:r w:rsidRPr="006E32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E3265">
              <w:fldChar w:fldCharType="end"/>
            </w:r>
          </w:p>
        </w:tc>
      </w:tr>
      <w:tr w:rsidR="0089317E" w:rsidRPr="006E3265" w14:paraId="09B820A5" w14:textId="77777777" w:rsidTr="00447969">
        <w:tc>
          <w:tcPr>
            <w:tcW w:w="987" w:type="dxa"/>
            <w:gridSpan w:val="2"/>
            <w:vAlign w:val="bottom"/>
          </w:tcPr>
          <w:p w14:paraId="2AF565C7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Signature</w:t>
            </w:r>
            <w:r w:rsidRPr="006E3265">
              <w:t>:</w:t>
            </w:r>
          </w:p>
        </w:tc>
        <w:tc>
          <w:tcPr>
            <w:tcW w:w="4021" w:type="dxa"/>
            <w:gridSpan w:val="5"/>
            <w:tcBorders>
              <w:bottom w:val="single" w:sz="2" w:space="0" w:color="auto"/>
            </w:tcBorders>
            <w:vAlign w:val="bottom"/>
          </w:tcPr>
          <w:p w14:paraId="234E4502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</w:p>
        </w:tc>
        <w:tc>
          <w:tcPr>
            <w:tcW w:w="352" w:type="dxa"/>
            <w:tcBorders>
              <w:bottom w:val="nil"/>
            </w:tcBorders>
            <w:vAlign w:val="bottom"/>
          </w:tcPr>
          <w:p w14:paraId="0CBA1CAB" w14:textId="77777777" w:rsidR="0089317E" w:rsidRPr="006E3265" w:rsidRDefault="0089317E" w:rsidP="006F6111">
            <w:pPr>
              <w:pStyle w:val="Bodytexttable"/>
              <w:spacing w:before="60" w:after="0"/>
              <w:rPr>
                <w:sz w:val="10"/>
              </w:rPr>
            </w:pPr>
          </w:p>
        </w:tc>
        <w:tc>
          <w:tcPr>
            <w:tcW w:w="1006" w:type="dxa"/>
            <w:gridSpan w:val="2"/>
            <w:vAlign w:val="bottom"/>
          </w:tcPr>
          <w:p w14:paraId="5AEA95C6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Signature</w:t>
            </w:r>
            <w:r w:rsidRPr="006E3265">
              <w:t>:</w:t>
            </w:r>
          </w:p>
        </w:tc>
        <w:tc>
          <w:tcPr>
            <w:tcW w:w="4344" w:type="dxa"/>
            <w:gridSpan w:val="5"/>
            <w:tcBorders>
              <w:bottom w:val="single" w:sz="2" w:space="0" w:color="auto"/>
            </w:tcBorders>
            <w:vAlign w:val="bottom"/>
          </w:tcPr>
          <w:p w14:paraId="7480BBF8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</w:p>
        </w:tc>
      </w:tr>
      <w:tr w:rsidR="0089317E" w:rsidRPr="006E3265" w14:paraId="5B47B125" w14:textId="77777777" w:rsidTr="00447969">
        <w:tc>
          <w:tcPr>
            <w:tcW w:w="649" w:type="dxa"/>
            <w:tcBorders>
              <w:bottom w:val="nil"/>
            </w:tcBorders>
            <w:vAlign w:val="bottom"/>
          </w:tcPr>
          <w:p w14:paraId="77C8FDAE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Date</w:t>
            </w:r>
            <w:r w:rsidRPr="006E3265">
              <w:t>:</w:t>
            </w:r>
          </w:p>
        </w:tc>
        <w:tc>
          <w:tcPr>
            <w:tcW w:w="1724" w:type="dxa"/>
            <w:gridSpan w:val="4"/>
            <w:tcBorders>
              <w:bottom w:val="single" w:sz="2" w:space="0" w:color="auto"/>
            </w:tcBorders>
            <w:vAlign w:val="bottom"/>
          </w:tcPr>
          <w:p w14:paraId="74B8EEB3" w14:textId="77777777" w:rsidR="0089317E" w:rsidRPr="006E3265" w:rsidRDefault="00C04C69" w:rsidP="006F6111">
            <w:pPr>
              <w:pStyle w:val="Bodytexttable"/>
              <w:spacing w:before="60" w:after="0"/>
              <w:ind w:left="-108"/>
            </w:pPr>
            <w:r>
              <w:rPr>
                <w:bCs w:val="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108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29"/>
          </w:p>
        </w:tc>
        <w:tc>
          <w:tcPr>
            <w:tcW w:w="719" w:type="dxa"/>
            <w:tcBorders>
              <w:bottom w:val="nil"/>
            </w:tcBorders>
            <w:vAlign w:val="bottom"/>
          </w:tcPr>
          <w:p w14:paraId="75AA37D8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Phone</w:t>
            </w:r>
            <w:r w:rsidRPr="006E3265">
              <w:t>:</w:t>
            </w:r>
          </w:p>
        </w:tc>
        <w:tc>
          <w:tcPr>
            <w:tcW w:w="1916" w:type="dxa"/>
            <w:tcBorders>
              <w:bottom w:val="single" w:sz="2" w:space="0" w:color="auto"/>
            </w:tcBorders>
            <w:vAlign w:val="bottom"/>
          </w:tcPr>
          <w:p w14:paraId="1E2D4C30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  <w:r w:rsidRPr="006E3265">
              <w:rPr>
                <w:bCs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  <w:tc>
          <w:tcPr>
            <w:tcW w:w="352" w:type="dxa"/>
            <w:vAlign w:val="bottom"/>
          </w:tcPr>
          <w:p w14:paraId="4AD08482" w14:textId="77777777" w:rsidR="0089317E" w:rsidRPr="006E3265" w:rsidRDefault="0089317E" w:rsidP="006F6111">
            <w:pPr>
              <w:pStyle w:val="Bodytexttable"/>
              <w:spacing w:before="60" w:after="0"/>
              <w:rPr>
                <w:sz w:val="10"/>
              </w:rPr>
            </w:pPr>
          </w:p>
        </w:tc>
        <w:tc>
          <w:tcPr>
            <w:tcW w:w="760" w:type="dxa"/>
            <w:tcBorders>
              <w:bottom w:val="nil"/>
            </w:tcBorders>
            <w:vAlign w:val="bottom"/>
          </w:tcPr>
          <w:p w14:paraId="3C785C79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Date</w:t>
            </w:r>
            <w:r w:rsidRPr="006E3265">
              <w:t>:</w:t>
            </w:r>
          </w:p>
        </w:tc>
        <w:tc>
          <w:tcPr>
            <w:tcW w:w="1731" w:type="dxa"/>
            <w:gridSpan w:val="4"/>
            <w:tcBorders>
              <w:bottom w:val="single" w:sz="2" w:space="0" w:color="auto"/>
            </w:tcBorders>
            <w:vAlign w:val="bottom"/>
          </w:tcPr>
          <w:p w14:paraId="70806159" w14:textId="77777777" w:rsidR="0089317E" w:rsidRPr="006E3265" w:rsidRDefault="00447969" w:rsidP="006F6111">
            <w:pPr>
              <w:pStyle w:val="Bodytexttable"/>
              <w:spacing w:before="60" w:after="0"/>
              <w:ind w:left="-108"/>
            </w:pPr>
            <w:r>
              <w:rPr>
                <w:bCs w:val="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Text110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30"/>
          </w:p>
        </w:tc>
        <w:tc>
          <w:tcPr>
            <w:tcW w:w="719" w:type="dxa"/>
            <w:tcBorders>
              <w:top w:val="single" w:sz="2" w:space="0" w:color="auto"/>
              <w:bottom w:val="nil"/>
            </w:tcBorders>
            <w:vAlign w:val="bottom"/>
          </w:tcPr>
          <w:p w14:paraId="082399E8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Phone</w:t>
            </w:r>
            <w:r w:rsidRPr="006E3265">
              <w:t>:</w:t>
            </w:r>
          </w:p>
        </w:tc>
        <w:tc>
          <w:tcPr>
            <w:tcW w:w="21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D41573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  <w:r w:rsidRPr="006E3265">
              <w:rPr>
                <w:bCs w:val="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</w:tr>
      <w:tr w:rsidR="0089317E" w:rsidRPr="006E3265" w14:paraId="2116F91C" w14:textId="77777777" w:rsidTr="00447969"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14:paraId="6863C682" w14:textId="77777777" w:rsidR="0089317E" w:rsidRPr="006E3265" w:rsidRDefault="0089317E" w:rsidP="006F6111">
            <w:pPr>
              <w:pStyle w:val="Bodytexttable"/>
              <w:spacing w:before="60" w:after="0"/>
            </w:pPr>
            <w:r w:rsidRPr="006E3265">
              <w:rPr>
                <w:bCs w:val="0"/>
              </w:rPr>
              <w:t>MPCA contract number:</w:t>
            </w:r>
          </w:p>
        </w:tc>
        <w:tc>
          <w:tcPr>
            <w:tcW w:w="2938" w:type="dxa"/>
            <w:gridSpan w:val="3"/>
            <w:tcBorders>
              <w:bottom w:val="single" w:sz="2" w:space="0" w:color="auto"/>
            </w:tcBorders>
            <w:vAlign w:val="bottom"/>
          </w:tcPr>
          <w:p w14:paraId="56C362E9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  <w:r w:rsidRPr="006E3265">
              <w:rPr>
                <w:bCs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  <w:tc>
          <w:tcPr>
            <w:tcW w:w="2052" w:type="dxa"/>
            <w:gridSpan w:val="5"/>
            <w:tcBorders>
              <w:bottom w:val="nil"/>
            </w:tcBorders>
            <w:vAlign w:val="bottom"/>
          </w:tcPr>
          <w:p w14:paraId="20B65DE3" w14:textId="77777777" w:rsidR="0089317E" w:rsidRPr="006E3265" w:rsidRDefault="0089317E" w:rsidP="006F6111">
            <w:pPr>
              <w:pStyle w:val="Bodytexttable"/>
              <w:spacing w:before="60" w:after="0"/>
              <w:jc w:val="right"/>
            </w:pPr>
            <w:r w:rsidRPr="006E3265">
              <w:rPr>
                <w:bCs w:val="0"/>
              </w:rPr>
              <w:t>Work order number:</w:t>
            </w:r>
          </w:p>
        </w:tc>
        <w:tc>
          <w:tcPr>
            <w:tcW w:w="3650" w:type="dxa"/>
            <w:gridSpan w:val="3"/>
            <w:tcBorders>
              <w:bottom w:val="single" w:sz="2" w:space="0" w:color="auto"/>
            </w:tcBorders>
            <w:vAlign w:val="bottom"/>
          </w:tcPr>
          <w:p w14:paraId="0F3C8DC2" w14:textId="77777777" w:rsidR="0089317E" w:rsidRPr="006E3265" w:rsidRDefault="0089317E" w:rsidP="006F6111">
            <w:pPr>
              <w:pStyle w:val="Bodytexttable"/>
              <w:spacing w:before="60" w:after="0"/>
              <w:ind w:left="-108"/>
            </w:pPr>
            <w:r w:rsidRPr="006E3265">
              <w:rPr>
                <w:bCs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E3265">
              <w:rPr>
                <w:bCs w:val="0"/>
              </w:rPr>
              <w:instrText xml:space="preserve"> FORMTEXT </w:instrText>
            </w:r>
            <w:r w:rsidRPr="006E3265">
              <w:rPr>
                <w:bCs w:val="0"/>
              </w:rPr>
            </w:r>
            <w:r w:rsidRPr="006E326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6E3265">
              <w:rPr>
                <w:bCs w:val="0"/>
              </w:rPr>
              <w:fldChar w:fldCharType="end"/>
            </w:r>
          </w:p>
        </w:tc>
      </w:tr>
    </w:tbl>
    <w:p w14:paraId="095F7267" w14:textId="77777777" w:rsidR="00F22CE2" w:rsidRDefault="00F22CE2" w:rsidP="00F2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4"/>
          <w:szCs w:val="4"/>
        </w:rPr>
      </w:pPr>
    </w:p>
    <w:sectPr w:rsidR="00F22CE2" w:rsidSect="000F29A3">
      <w:type w:val="continuous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F7CB" w14:textId="77777777" w:rsidR="00BF167F" w:rsidRDefault="00BF167F" w:rsidP="00D12068">
      <w:r>
        <w:separator/>
      </w:r>
    </w:p>
  </w:endnote>
  <w:endnote w:type="continuationSeparator" w:id="0">
    <w:p w14:paraId="7ADB2E37" w14:textId="77777777" w:rsidR="00BF167F" w:rsidRDefault="00BF167F" w:rsidP="00D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7FA8" w14:textId="77777777" w:rsidR="000F29A3" w:rsidRPr="00C912FF" w:rsidRDefault="000F29A3" w:rsidP="000F29A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40"/>
      </w:tabs>
      <w:ind w:right="-58"/>
      <w:rPr>
        <w:rFonts w:ascii="Calibri" w:hAnsi="Calibri"/>
        <w:i/>
        <w:sz w:val="18"/>
        <w:szCs w:val="18"/>
      </w:rPr>
    </w:pPr>
    <w:r w:rsidRPr="00C912FF">
      <w:rPr>
        <w:rFonts w:ascii="Calibri" w:hAnsi="Calibri"/>
        <w:i/>
        <w:sz w:val="18"/>
        <w:szCs w:val="18"/>
      </w:rPr>
      <w:t>i-admin9-02</w:t>
    </w:r>
    <w:r w:rsidRPr="00C912FF">
      <w:rPr>
        <w:rFonts w:ascii="Calibri" w:hAnsi="Calibri"/>
        <w:i/>
        <w:sz w:val="18"/>
        <w:szCs w:val="18"/>
      </w:rPr>
      <w:tab/>
      <w:t>MPCA Contractor and Subcontracting</w:t>
    </w:r>
  </w:p>
  <w:p w14:paraId="30F71CE9" w14:textId="780F498F" w:rsidR="000F29A3" w:rsidRPr="000F29A3" w:rsidRDefault="00B27940" w:rsidP="000F29A3">
    <w:pPr>
      <w:pStyle w:val="Footer"/>
      <w:tabs>
        <w:tab w:val="clear" w:pos="4320"/>
        <w:tab w:val="clear" w:pos="8640"/>
        <w:tab w:val="left" w:pos="180"/>
        <w:tab w:val="center" w:pos="4860"/>
        <w:tab w:val="right" w:pos="10440"/>
      </w:tabs>
      <w:ind w:right="-58"/>
    </w:pPr>
    <w:r>
      <w:rPr>
        <w:rFonts w:ascii="Calibri" w:hAnsi="Calibri"/>
        <w:i/>
        <w:sz w:val="18"/>
        <w:szCs w:val="18"/>
      </w:rPr>
      <w:t>4</w:t>
    </w:r>
    <w:r w:rsidR="00FA5F43">
      <w:rPr>
        <w:rFonts w:ascii="Calibri" w:hAnsi="Calibri"/>
        <w:i/>
        <w:sz w:val="18"/>
        <w:szCs w:val="18"/>
      </w:rPr>
      <w:t>/1/24</w:t>
    </w:r>
    <w:r w:rsidR="000F29A3" w:rsidRPr="00C912FF">
      <w:rPr>
        <w:rFonts w:ascii="Calibri" w:hAnsi="Calibri"/>
        <w:i/>
        <w:sz w:val="18"/>
        <w:szCs w:val="18"/>
      </w:rPr>
      <w:tab/>
    </w:r>
    <w:r w:rsidR="000F29A3" w:rsidRPr="0089317E">
      <w:rPr>
        <w:rFonts w:ascii="Calibri" w:hAnsi="Calibri"/>
        <w:i/>
        <w:iCs/>
        <w:sz w:val="18"/>
        <w:szCs w:val="18"/>
      </w:rPr>
      <w:fldChar w:fldCharType="begin"/>
    </w:r>
    <w:r w:rsidR="000F29A3" w:rsidRPr="0089317E">
      <w:rPr>
        <w:rFonts w:ascii="Calibri" w:hAnsi="Calibri"/>
        <w:i/>
        <w:iCs/>
        <w:sz w:val="18"/>
        <w:szCs w:val="18"/>
      </w:rPr>
      <w:instrText xml:space="preserve"> PAGE </w:instrText>
    </w:r>
    <w:r w:rsidR="000F29A3" w:rsidRPr="0089317E">
      <w:rPr>
        <w:rFonts w:ascii="Calibri" w:hAnsi="Calibri"/>
        <w:i/>
        <w:iCs/>
        <w:sz w:val="18"/>
        <w:szCs w:val="18"/>
      </w:rPr>
      <w:fldChar w:fldCharType="separate"/>
    </w:r>
    <w:r w:rsidR="00DE7741">
      <w:rPr>
        <w:rFonts w:ascii="Calibri" w:hAnsi="Calibri"/>
        <w:i/>
        <w:iCs/>
        <w:noProof/>
        <w:sz w:val="18"/>
        <w:szCs w:val="18"/>
      </w:rPr>
      <w:t>1</w:t>
    </w:r>
    <w:r w:rsidR="000F29A3" w:rsidRPr="0089317E">
      <w:rPr>
        <w:rFonts w:ascii="Calibri" w:hAnsi="Calibri"/>
        <w:i/>
        <w:sz w:val="18"/>
        <w:szCs w:val="18"/>
      </w:rPr>
      <w:fldChar w:fldCharType="end"/>
    </w:r>
    <w:r w:rsidR="000F29A3" w:rsidRPr="0089317E">
      <w:rPr>
        <w:rFonts w:ascii="Calibri" w:hAnsi="Calibri"/>
        <w:i/>
        <w:iCs/>
        <w:sz w:val="18"/>
        <w:szCs w:val="18"/>
      </w:rPr>
      <w:t xml:space="preserve"> of </w:t>
    </w:r>
    <w:r w:rsidR="000F29A3" w:rsidRPr="0089317E">
      <w:rPr>
        <w:rFonts w:ascii="Calibri" w:hAnsi="Calibri"/>
        <w:i/>
        <w:sz w:val="18"/>
        <w:szCs w:val="18"/>
      </w:rPr>
      <w:fldChar w:fldCharType="begin"/>
    </w:r>
    <w:r w:rsidR="000F29A3" w:rsidRPr="0089317E">
      <w:rPr>
        <w:rFonts w:ascii="Calibri" w:hAnsi="Calibri"/>
        <w:i/>
        <w:sz w:val="18"/>
        <w:szCs w:val="18"/>
      </w:rPr>
      <w:instrText xml:space="preserve"> NUMPAGES </w:instrText>
    </w:r>
    <w:r w:rsidR="000F29A3" w:rsidRPr="0089317E">
      <w:rPr>
        <w:rFonts w:ascii="Calibri" w:hAnsi="Calibri"/>
        <w:i/>
        <w:sz w:val="18"/>
        <w:szCs w:val="18"/>
      </w:rPr>
      <w:fldChar w:fldCharType="separate"/>
    </w:r>
    <w:r w:rsidR="00DE7741">
      <w:rPr>
        <w:rFonts w:ascii="Calibri" w:hAnsi="Calibri"/>
        <w:i/>
        <w:noProof/>
        <w:sz w:val="18"/>
        <w:szCs w:val="18"/>
      </w:rPr>
      <w:t>1</w:t>
    </w:r>
    <w:r w:rsidR="000F29A3" w:rsidRPr="0089317E">
      <w:rPr>
        <w:rFonts w:ascii="Calibri" w:hAnsi="Calibri"/>
        <w:i/>
        <w:sz w:val="18"/>
        <w:szCs w:val="18"/>
      </w:rPr>
      <w:fldChar w:fldCharType="end"/>
    </w:r>
    <w:r w:rsidR="000F29A3" w:rsidRPr="00C912FF">
      <w:rPr>
        <w:rFonts w:ascii="Calibri" w:hAnsi="Calibri"/>
        <w:i/>
        <w:sz w:val="18"/>
        <w:szCs w:val="18"/>
      </w:rPr>
      <w:tab/>
      <w:t>Purchasing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011F" w14:textId="77777777" w:rsidR="00BF167F" w:rsidRDefault="00BF167F" w:rsidP="00D12068">
      <w:r>
        <w:separator/>
      </w:r>
    </w:p>
  </w:footnote>
  <w:footnote w:type="continuationSeparator" w:id="0">
    <w:p w14:paraId="7AA9A206" w14:textId="77777777" w:rsidR="00BF167F" w:rsidRDefault="00BF167F" w:rsidP="00D1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9D"/>
    <w:rsid w:val="0000139B"/>
    <w:rsid w:val="00003191"/>
    <w:rsid w:val="000050B6"/>
    <w:rsid w:val="000066C7"/>
    <w:rsid w:val="00012622"/>
    <w:rsid w:val="00013B32"/>
    <w:rsid w:val="00015897"/>
    <w:rsid w:val="000172F1"/>
    <w:rsid w:val="00021506"/>
    <w:rsid w:val="00026064"/>
    <w:rsid w:val="00027327"/>
    <w:rsid w:val="000323B4"/>
    <w:rsid w:val="00032696"/>
    <w:rsid w:val="00034B6C"/>
    <w:rsid w:val="00034CB1"/>
    <w:rsid w:val="000351FC"/>
    <w:rsid w:val="00035771"/>
    <w:rsid w:val="00035D34"/>
    <w:rsid w:val="00046C40"/>
    <w:rsid w:val="00046DE8"/>
    <w:rsid w:val="00047296"/>
    <w:rsid w:val="00051853"/>
    <w:rsid w:val="00052322"/>
    <w:rsid w:val="000524E6"/>
    <w:rsid w:val="00052CA6"/>
    <w:rsid w:val="000541AE"/>
    <w:rsid w:val="00057CCB"/>
    <w:rsid w:val="0006083F"/>
    <w:rsid w:val="00063ABD"/>
    <w:rsid w:val="00066F50"/>
    <w:rsid w:val="00073CBD"/>
    <w:rsid w:val="000778F2"/>
    <w:rsid w:val="00077A9B"/>
    <w:rsid w:val="0009186A"/>
    <w:rsid w:val="000A1BBD"/>
    <w:rsid w:val="000A5568"/>
    <w:rsid w:val="000A68EB"/>
    <w:rsid w:val="000B0580"/>
    <w:rsid w:val="000B47E5"/>
    <w:rsid w:val="000B5F1F"/>
    <w:rsid w:val="000B713E"/>
    <w:rsid w:val="000B798B"/>
    <w:rsid w:val="000C1428"/>
    <w:rsid w:val="000C3BC4"/>
    <w:rsid w:val="000C74D7"/>
    <w:rsid w:val="000D2973"/>
    <w:rsid w:val="000D2E35"/>
    <w:rsid w:val="000D5003"/>
    <w:rsid w:val="000D592F"/>
    <w:rsid w:val="000D7351"/>
    <w:rsid w:val="000D7BC4"/>
    <w:rsid w:val="000D7E6C"/>
    <w:rsid w:val="000E2B0D"/>
    <w:rsid w:val="000E72F8"/>
    <w:rsid w:val="000F29A3"/>
    <w:rsid w:val="000F3456"/>
    <w:rsid w:val="000F3C71"/>
    <w:rsid w:val="000F54C1"/>
    <w:rsid w:val="000F5ABF"/>
    <w:rsid w:val="000F6C31"/>
    <w:rsid w:val="00100FFA"/>
    <w:rsid w:val="00101856"/>
    <w:rsid w:val="001020D5"/>
    <w:rsid w:val="00103FFF"/>
    <w:rsid w:val="00106A92"/>
    <w:rsid w:val="00107D39"/>
    <w:rsid w:val="0011154A"/>
    <w:rsid w:val="00113220"/>
    <w:rsid w:val="00113AB6"/>
    <w:rsid w:val="00117C3B"/>
    <w:rsid w:val="001220DE"/>
    <w:rsid w:val="00122216"/>
    <w:rsid w:val="00123650"/>
    <w:rsid w:val="001252CF"/>
    <w:rsid w:val="00125CEE"/>
    <w:rsid w:val="00125D43"/>
    <w:rsid w:val="00133766"/>
    <w:rsid w:val="00133973"/>
    <w:rsid w:val="00135DBE"/>
    <w:rsid w:val="00136C69"/>
    <w:rsid w:val="001400AE"/>
    <w:rsid w:val="0014586A"/>
    <w:rsid w:val="00146EAA"/>
    <w:rsid w:val="00154353"/>
    <w:rsid w:val="00156198"/>
    <w:rsid w:val="0016379E"/>
    <w:rsid w:val="00167C14"/>
    <w:rsid w:val="00170554"/>
    <w:rsid w:val="00170CAD"/>
    <w:rsid w:val="0017176A"/>
    <w:rsid w:val="001730DF"/>
    <w:rsid w:val="00173926"/>
    <w:rsid w:val="00180984"/>
    <w:rsid w:val="00183B86"/>
    <w:rsid w:val="001850A5"/>
    <w:rsid w:val="00185C78"/>
    <w:rsid w:val="0019689F"/>
    <w:rsid w:val="0019794B"/>
    <w:rsid w:val="00197D38"/>
    <w:rsid w:val="001A03D7"/>
    <w:rsid w:val="001A5021"/>
    <w:rsid w:val="001A7611"/>
    <w:rsid w:val="001B1D91"/>
    <w:rsid w:val="001B440E"/>
    <w:rsid w:val="001B620A"/>
    <w:rsid w:val="001C3067"/>
    <w:rsid w:val="001C494D"/>
    <w:rsid w:val="001C50E9"/>
    <w:rsid w:val="001C56B7"/>
    <w:rsid w:val="001C7F8F"/>
    <w:rsid w:val="001D2074"/>
    <w:rsid w:val="001D3B03"/>
    <w:rsid w:val="001D73C6"/>
    <w:rsid w:val="001D7892"/>
    <w:rsid w:val="001D7C22"/>
    <w:rsid w:val="001E1933"/>
    <w:rsid w:val="001E3AF3"/>
    <w:rsid w:val="001E3C88"/>
    <w:rsid w:val="001E4447"/>
    <w:rsid w:val="001E4904"/>
    <w:rsid w:val="001F23D1"/>
    <w:rsid w:val="001F2DC9"/>
    <w:rsid w:val="001F4C18"/>
    <w:rsid w:val="001F5BFC"/>
    <w:rsid w:val="001F68B6"/>
    <w:rsid w:val="001F7ADD"/>
    <w:rsid w:val="002030C9"/>
    <w:rsid w:val="002039A6"/>
    <w:rsid w:val="0021006E"/>
    <w:rsid w:val="002112BF"/>
    <w:rsid w:val="00213130"/>
    <w:rsid w:val="002132EB"/>
    <w:rsid w:val="00215AA7"/>
    <w:rsid w:val="00217C50"/>
    <w:rsid w:val="002222E5"/>
    <w:rsid w:val="0022350C"/>
    <w:rsid w:val="00224067"/>
    <w:rsid w:val="002244E5"/>
    <w:rsid w:val="00225517"/>
    <w:rsid w:val="00225D4C"/>
    <w:rsid w:val="002305D7"/>
    <w:rsid w:val="0023757E"/>
    <w:rsid w:val="00241E1E"/>
    <w:rsid w:val="002425E2"/>
    <w:rsid w:val="00242F7E"/>
    <w:rsid w:val="0024560B"/>
    <w:rsid w:val="002476FB"/>
    <w:rsid w:val="00250DBF"/>
    <w:rsid w:val="002519BC"/>
    <w:rsid w:val="00253CBD"/>
    <w:rsid w:val="00263A10"/>
    <w:rsid w:val="002647B0"/>
    <w:rsid w:val="00266468"/>
    <w:rsid w:val="00266888"/>
    <w:rsid w:val="00275C57"/>
    <w:rsid w:val="00277BC9"/>
    <w:rsid w:val="00281345"/>
    <w:rsid w:val="00282498"/>
    <w:rsid w:val="00282E46"/>
    <w:rsid w:val="002846E7"/>
    <w:rsid w:val="00284E33"/>
    <w:rsid w:val="002857BD"/>
    <w:rsid w:val="0028596C"/>
    <w:rsid w:val="0028686F"/>
    <w:rsid w:val="002870A1"/>
    <w:rsid w:val="002879A7"/>
    <w:rsid w:val="00290852"/>
    <w:rsid w:val="00297682"/>
    <w:rsid w:val="002A1BAB"/>
    <w:rsid w:val="002A2D37"/>
    <w:rsid w:val="002A3BEC"/>
    <w:rsid w:val="002A579F"/>
    <w:rsid w:val="002A5EC0"/>
    <w:rsid w:val="002A7229"/>
    <w:rsid w:val="002B1DC7"/>
    <w:rsid w:val="002B3EDB"/>
    <w:rsid w:val="002B6AFD"/>
    <w:rsid w:val="002B759C"/>
    <w:rsid w:val="002C1DF0"/>
    <w:rsid w:val="002C2E69"/>
    <w:rsid w:val="002C633A"/>
    <w:rsid w:val="002C6738"/>
    <w:rsid w:val="002C70E4"/>
    <w:rsid w:val="002D4345"/>
    <w:rsid w:val="002D5E72"/>
    <w:rsid w:val="002F0F35"/>
    <w:rsid w:val="002F1B42"/>
    <w:rsid w:val="002F3889"/>
    <w:rsid w:val="002F3CBF"/>
    <w:rsid w:val="002F5ACD"/>
    <w:rsid w:val="002F63B7"/>
    <w:rsid w:val="00300A1E"/>
    <w:rsid w:val="00301A2E"/>
    <w:rsid w:val="00305177"/>
    <w:rsid w:val="0030574A"/>
    <w:rsid w:val="003061A7"/>
    <w:rsid w:val="00310340"/>
    <w:rsid w:val="0031199F"/>
    <w:rsid w:val="00321FF7"/>
    <w:rsid w:val="003225D1"/>
    <w:rsid w:val="00326EBE"/>
    <w:rsid w:val="00333E28"/>
    <w:rsid w:val="003347AA"/>
    <w:rsid w:val="003348FF"/>
    <w:rsid w:val="00336356"/>
    <w:rsid w:val="0033738C"/>
    <w:rsid w:val="00337F86"/>
    <w:rsid w:val="00341E28"/>
    <w:rsid w:val="00342714"/>
    <w:rsid w:val="00343DA9"/>
    <w:rsid w:val="00347EC3"/>
    <w:rsid w:val="003505CB"/>
    <w:rsid w:val="00350CEB"/>
    <w:rsid w:val="00353C84"/>
    <w:rsid w:val="00356F39"/>
    <w:rsid w:val="003623AA"/>
    <w:rsid w:val="0036574F"/>
    <w:rsid w:val="003665DC"/>
    <w:rsid w:val="003706FD"/>
    <w:rsid w:val="0037175E"/>
    <w:rsid w:val="00374DDA"/>
    <w:rsid w:val="00391241"/>
    <w:rsid w:val="003927BD"/>
    <w:rsid w:val="00394383"/>
    <w:rsid w:val="00394631"/>
    <w:rsid w:val="003947F1"/>
    <w:rsid w:val="00395396"/>
    <w:rsid w:val="003958D9"/>
    <w:rsid w:val="00396823"/>
    <w:rsid w:val="003A28C4"/>
    <w:rsid w:val="003A400E"/>
    <w:rsid w:val="003A4F8F"/>
    <w:rsid w:val="003A561B"/>
    <w:rsid w:val="003A583E"/>
    <w:rsid w:val="003B1BDA"/>
    <w:rsid w:val="003B2D89"/>
    <w:rsid w:val="003B6449"/>
    <w:rsid w:val="003B6478"/>
    <w:rsid w:val="003C5DBB"/>
    <w:rsid w:val="003C6210"/>
    <w:rsid w:val="003C753B"/>
    <w:rsid w:val="003C7A66"/>
    <w:rsid w:val="003D14EF"/>
    <w:rsid w:val="003D2F73"/>
    <w:rsid w:val="003D4BBF"/>
    <w:rsid w:val="003D4C7A"/>
    <w:rsid w:val="003D5686"/>
    <w:rsid w:val="003D7FE8"/>
    <w:rsid w:val="003E093D"/>
    <w:rsid w:val="003E1A67"/>
    <w:rsid w:val="003E2D02"/>
    <w:rsid w:val="003E3D32"/>
    <w:rsid w:val="003E792E"/>
    <w:rsid w:val="003F34AE"/>
    <w:rsid w:val="003F4142"/>
    <w:rsid w:val="003F7E5D"/>
    <w:rsid w:val="00401F60"/>
    <w:rsid w:val="0040337A"/>
    <w:rsid w:val="004036F5"/>
    <w:rsid w:val="00407724"/>
    <w:rsid w:val="00410A1B"/>
    <w:rsid w:val="00414B6F"/>
    <w:rsid w:val="00415C21"/>
    <w:rsid w:val="00424F97"/>
    <w:rsid w:val="004252A9"/>
    <w:rsid w:val="00425B9E"/>
    <w:rsid w:val="00426935"/>
    <w:rsid w:val="00427DFC"/>
    <w:rsid w:val="00430204"/>
    <w:rsid w:val="0043130C"/>
    <w:rsid w:val="004318E1"/>
    <w:rsid w:val="004329A4"/>
    <w:rsid w:val="0043575D"/>
    <w:rsid w:val="00442714"/>
    <w:rsid w:val="004454AA"/>
    <w:rsid w:val="00446C97"/>
    <w:rsid w:val="00447969"/>
    <w:rsid w:val="00450355"/>
    <w:rsid w:val="0045099E"/>
    <w:rsid w:val="0045159F"/>
    <w:rsid w:val="004554F1"/>
    <w:rsid w:val="00463321"/>
    <w:rsid w:val="00464A7F"/>
    <w:rsid w:val="00465F4C"/>
    <w:rsid w:val="00466D7B"/>
    <w:rsid w:val="00470EBA"/>
    <w:rsid w:val="00485ED4"/>
    <w:rsid w:val="004876AC"/>
    <w:rsid w:val="00492795"/>
    <w:rsid w:val="0049325D"/>
    <w:rsid w:val="00493AE3"/>
    <w:rsid w:val="004966A7"/>
    <w:rsid w:val="00497279"/>
    <w:rsid w:val="004A0412"/>
    <w:rsid w:val="004A3CF5"/>
    <w:rsid w:val="004A499F"/>
    <w:rsid w:val="004A7070"/>
    <w:rsid w:val="004B502A"/>
    <w:rsid w:val="004B7EFB"/>
    <w:rsid w:val="004C05C7"/>
    <w:rsid w:val="004C49EB"/>
    <w:rsid w:val="004D0ADE"/>
    <w:rsid w:val="004D1066"/>
    <w:rsid w:val="004D219F"/>
    <w:rsid w:val="004E021D"/>
    <w:rsid w:val="004E166B"/>
    <w:rsid w:val="004E1A0D"/>
    <w:rsid w:val="004E3472"/>
    <w:rsid w:val="004E47EF"/>
    <w:rsid w:val="004F094E"/>
    <w:rsid w:val="004F54DF"/>
    <w:rsid w:val="004F663E"/>
    <w:rsid w:val="00502AA7"/>
    <w:rsid w:val="00510F86"/>
    <w:rsid w:val="00512B4F"/>
    <w:rsid w:val="005153EC"/>
    <w:rsid w:val="0051660E"/>
    <w:rsid w:val="0052256C"/>
    <w:rsid w:val="005238FB"/>
    <w:rsid w:val="00524A2D"/>
    <w:rsid w:val="0052567B"/>
    <w:rsid w:val="005278FE"/>
    <w:rsid w:val="005315CC"/>
    <w:rsid w:val="0053219B"/>
    <w:rsid w:val="005335DA"/>
    <w:rsid w:val="005356E7"/>
    <w:rsid w:val="00537B6D"/>
    <w:rsid w:val="00540C9B"/>
    <w:rsid w:val="0054125E"/>
    <w:rsid w:val="00541A54"/>
    <w:rsid w:val="00543A61"/>
    <w:rsid w:val="00552E80"/>
    <w:rsid w:val="0055369D"/>
    <w:rsid w:val="00560BF7"/>
    <w:rsid w:val="005617D4"/>
    <w:rsid w:val="00561985"/>
    <w:rsid w:val="00562424"/>
    <w:rsid w:val="00562738"/>
    <w:rsid w:val="005646A1"/>
    <w:rsid w:val="00574D89"/>
    <w:rsid w:val="005805F1"/>
    <w:rsid w:val="0058165D"/>
    <w:rsid w:val="0058227E"/>
    <w:rsid w:val="0058265A"/>
    <w:rsid w:val="0058274E"/>
    <w:rsid w:val="00582EE1"/>
    <w:rsid w:val="00587CFC"/>
    <w:rsid w:val="005907A0"/>
    <w:rsid w:val="00593AE1"/>
    <w:rsid w:val="00594442"/>
    <w:rsid w:val="00595290"/>
    <w:rsid w:val="005A60D4"/>
    <w:rsid w:val="005B618C"/>
    <w:rsid w:val="005B75BB"/>
    <w:rsid w:val="005C1E74"/>
    <w:rsid w:val="005D47E4"/>
    <w:rsid w:val="005D634B"/>
    <w:rsid w:val="005D6EF8"/>
    <w:rsid w:val="005E3162"/>
    <w:rsid w:val="005E5004"/>
    <w:rsid w:val="005E6202"/>
    <w:rsid w:val="005E742D"/>
    <w:rsid w:val="005F308E"/>
    <w:rsid w:val="00607BBA"/>
    <w:rsid w:val="0061181B"/>
    <w:rsid w:val="00614CA9"/>
    <w:rsid w:val="006200FA"/>
    <w:rsid w:val="00624B69"/>
    <w:rsid w:val="00632F40"/>
    <w:rsid w:val="00633E89"/>
    <w:rsid w:val="00634ECA"/>
    <w:rsid w:val="00640137"/>
    <w:rsid w:val="00640872"/>
    <w:rsid w:val="00642345"/>
    <w:rsid w:val="006442C7"/>
    <w:rsid w:val="0064529A"/>
    <w:rsid w:val="0064662C"/>
    <w:rsid w:val="006476C1"/>
    <w:rsid w:val="0065080D"/>
    <w:rsid w:val="00652173"/>
    <w:rsid w:val="0065370F"/>
    <w:rsid w:val="00655561"/>
    <w:rsid w:val="0065649D"/>
    <w:rsid w:val="0065680E"/>
    <w:rsid w:val="00656897"/>
    <w:rsid w:val="00663823"/>
    <w:rsid w:val="00664F33"/>
    <w:rsid w:val="0066539F"/>
    <w:rsid w:val="00666741"/>
    <w:rsid w:val="0067075D"/>
    <w:rsid w:val="006710D7"/>
    <w:rsid w:val="0067394A"/>
    <w:rsid w:val="00676151"/>
    <w:rsid w:val="00677906"/>
    <w:rsid w:val="006810E1"/>
    <w:rsid w:val="00683FD8"/>
    <w:rsid w:val="006840B8"/>
    <w:rsid w:val="006859A8"/>
    <w:rsid w:val="00685D39"/>
    <w:rsid w:val="00687CD6"/>
    <w:rsid w:val="0069246B"/>
    <w:rsid w:val="006952DE"/>
    <w:rsid w:val="0069760E"/>
    <w:rsid w:val="00697ED3"/>
    <w:rsid w:val="006A0279"/>
    <w:rsid w:val="006A02DF"/>
    <w:rsid w:val="006A2AC3"/>
    <w:rsid w:val="006A507B"/>
    <w:rsid w:val="006A6081"/>
    <w:rsid w:val="006B459D"/>
    <w:rsid w:val="006B6BB9"/>
    <w:rsid w:val="006B7F60"/>
    <w:rsid w:val="006C6EAD"/>
    <w:rsid w:val="006D0176"/>
    <w:rsid w:val="006D1812"/>
    <w:rsid w:val="006D1CAD"/>
    <w:rsid w:val="006D3479"/>
    <w:rsid w:val="006D65B6"/>
    <w:rsid w:val="006D68B9"/>
    <w:rsid w:val="006D6EF8"/>
    <w:rsid w:val="006E1B56"/>
    <w:rsid w:val="006E1DF6"/>
    <w:rsid w:val="006E2AC6"/>
    <w:rsid w:val="006E504A"/>
    <w:rsid w:val="006E5593"/>
    <w:rsid w:val="006F3D42"/>
    <w:rsid w:val="006F4CC4"/>
    <w:rsid w:val="006F58BF"/>
    <w:rsid w:val="006F7B6B"/>
    <w:rsid w:val="00704B95"/>
    <w:rsid w:val="00704FCB"/>
    <w:rsid w:val="0070609B"/>
    <w:rsid w:val="00714B3D"/>
    <w:rsid w:val="00715C5F"/>
    <w:rsid w:val="00715C86"/>
    <w:rsid w:val="00722013"/>
    <w:rsid w:val="007222E5"/>
    <w:rsid w:val="00722C5D"/>
    <w:rsid w:val="007262E0"/>
    <w:rsid w:val="007347D5"/>
    <w:rsid w:val="00735F6F"/>
    <w:rsid w:val="0073601C"/>
    <w:rsid w:val="00736D6F"/>
    <w:rsid w:val="007403A6"/>
    <w:rsid w:val="00742386"/>
    <w:rsid w:val="007436A0"/>
    <w:rsid w:val="00745B0F"/>
    <w:rsid w:val="0074672D"/>
    <w:rsid w:val="00747947"/>
    <w:rsid w:val="007506BC"/>
    <w:rsid w:val="00750BB2"/>
    <w:rsid w:val="00751DD3"/>
    <w:rsid w:val="00752581"/>
    <w:rsid w:val="00754E0E"/>
    <w:rsid w:val="00756D08"/>
    <w:rsid w:val="00762A74"/>
    <w:rsid w:val="00764286"/>
    <w:rsid w:val="00766B91"/>
    <w:rsid w:val="00766E42"/>
    <w:rsid w:val="00770CD7"/>
    <w:rsid w:val="00773914"/>
    <w:rsid w:val="007808D9"/>
    <w:rsid w:val="00782614"/>
    <w:rsid w:val="0078272E"/>
    <w:rsid w:val="007845FD"/>
    <w:rsid w:val="007866C4"/>
    <w:rsid w:val="00790AF3"/>
    <w:rsid w:val="00790D8B"/>
    <w:rsid w:val="00796072"/>
    <w:rsid w:val="007962A6"/>
    <w:rsid w:val="0079728A"/>
    <w:rsid w:val="00797FCE"/>
    <w:rsid w:val="007A017D"/>
    <w:rsid w:val="007A32FF"/>
    <w:rsid w:val="007A4327"/>
    <w:rsid w:val="007B0DA0"/>
    <w:rsid w:val="007B1EE1"/>
    <w:rsid w:val="007B3436"/>
    <w:rsid w:val="007B674F"/>
    <w:rsid w:val="007C1276"/>
    <w:rsid w:val="007C1C5C"/>
    <w:rsid w:val="007C20C4"/>
    <w:rsid w:val="007C7E94"/>
    <w:rsid w:val="007D0C47"/>
    <w:rsid w:val="007E056E"/>
    <w:rsid w:val="007E240F"/>
    <w:rsid w:val="007E27BA"/>
    <w:rsid w:val="007E2A7C"/>
    <w:rsid w:val="007E2A89"/>
    <w:rsid w:val="007E4406"/>
    <w:rsid w:val="007E4BD8"/>
    <w:rsid w:val="007E5AF4"/>
    <w:rsid w:val="007F0ECD"/>
    <w:rsid w:val="007F1740"/>
    <w:rsid w:val="007F3085"/>
    <w:rsid w:val="00801204"/>
    <w:rsid w:val="00804784"/>
    <w:rsid w:val="008124CB"/>
    <w:rsid w:val="0081283D"/>
    <w:rsid w:val="00817E93"/>
    <w:rsid w:val="008202E1"/>
    <w:rsid w:val="00824559"/>
    <w:rsid w:val="00826A6D"/>
    <w:rsid w:val="00834A2C"/>
    <w:rsid w:val="008368B2"/>
    <w:rsid w:val="008400B7"/>
    <w:rsid w:val="00840570"/>
    <w:rsid w:val="00842587"/>
    <w:rsid w:val="00844BB2"/>
    <w:rsid w:val="008450C2"/>
    <w:rsid w:val="008452E8"/>
    <w:rsid w:val="00847A31"/>
    <w:rsid w:val="00852324"/>
    <w:rsid w:val="00855030"/>
    <w:rsid w:val="008570B4"/>
    <w:rsid w:val="00857DE4"/>
    <w:rsid w:val="0086177D"/>
    <w:rsid w:val="00862854"/>
    <w:rsid w:val="00862F3D"/>
    <w:rsid w:val="0086522B"/>
    <w:rsid w:val="00866A67"/>
    <w:rsid w:val="00867C99"/>
    <w:rsid w:val="008711F9"/>
    <w:rsid w:val="0087515C"/>
    <w:rsid w:val="00877148"/>
    <w:rsid w:val="00877415"/>
    <w:rsid w:val="00881A38"/>
    <w:rsid w:val="008825E0"/>
    <w:rsid w:val="008836DD"/>
    <w:rsid w:val="00884C91"/>
    <w:rsid w:val="008913CF"/>
    <w:rsid w:val="0089317E"/>
    <w:rsid w:val="00894DBF"/>
    <w:rsid w:val="00896289"/>
    <w:rsid w:val="00897553"/>
    <w:rsid w:val="008A147E"/>
    <w:rsid w:val="008A1C8A"/>
    <w:rsid w:val="008A1D34"/>
    <w:rsid w:val="008A4470"/>
    <w:rsid w:val="008A5A22"/>
    <w:rsid w:val="008A5ECF"/>
    <w:rsid w:val="008A651F"/>
    <w:rsid w:val="008B06F7"/>
    <w:rsid w:val="008B09F3"/>
    <w:rsid w:val="008B34A4"/>
    <w:rsid w:val="008B36CB"/>
    <w:rsid w:val="008C235B"/>
    <w:rsid w:val="008C422F"/>
    <w:rsid w:val="008C51D1"/>
    <w:rsid w:val="008C6D18"/>
    <w:rsid w:val="008C6F66"/>
    <w:rsid w:val="008C6FFF"/>
    <w:rsid w:val="008D2876"/>
    <w:rsid w:val="008D6AC3"/>
    <w:rsid w:val="008D7334"/>
    <w:rsid w:val="008E0B1E"/>
    <w:rsid w:val="008E10C0"/>
    <w:rsid w:val="008E10E6"/>
    <w:rsid w:val="008E3EED"/>
    <w:rsid w:val="008E72C4"/>
    <w:rsid w:val="008F0CCA"/>
    <w:rsid w:val="008F52A1"/>
    <w:rsid w:val="00903364"/>
    <w:rsid w:val="00915959"/>
    <w:rsid w:val="00916C3F"/>
    <w:rsid w:val="00916CFF"/>
    <w:rsid w:val="00917764"/>
    <w:rsid w:val="0092058B"/>
    <w:rsid w:val="009225F8"/>
    <w:rsid w:val="00923644"/>
    <w:rsid w:val="0092521F"/>
    <w:rsid w:val="00925545"/>
    <w:rsid w:val="009325E4"/>
    <w:rsid w:val="00933197"/>
    <w:rsid w:val="00933E71"/>
    <w:rsid w:val="00937054"/>
    <w:rsid w:val="00940B68"/>
    <w:rsid w:val="00942211"/>
    <w:rsid w:val="00943775"/>
    <w:rsid w:val="00946C21"/>
    <w:rsid w:val="00952912"/>
    <w:rsid w:val="0095781E"/>
    <w:rsid w:val="009640E1"/>
    <w:rsid w:val="00966F93"/>
    <w:rsid w:val="00966FD4"/>
    <w:rsid w:val="00967CC3"/>
    <w:rsid w:val="00972E08"/>
    <w:rsid w:val="00973137"/>
    <w:rsid w:val="00982262"/>
    <w:rsid w:val="00982E3C"/>
    <w:rsid w:val="009841FD"/>
    <w:rsid w:val="009858D6"/>
    <w:rsid w:val="00993A2D"/>
    <w:rsid w:val="0099532D"/>
    <w:rsid w:val="009960EF"/>
    <w:rsid w:val="009968AE"/>
    <w:rsid w:val="009A11A3"/>
    <w:rsid w:val="009A1AE8"/>
    <w:rsid w:val="009A3010"/>
    <w:rsid w:val="009A3B92"/>
    <w:rsid w:val="009A4502"/>
    <w:rsid w:val="009B3A63"/>
    <w:rsid w:val="009B4C8A"/>
    <w:rsid w:val="009B780C"/>
    <w:rsid w:val="009D1F51"/>
    <w:rsid w:val="009D2DD4"/>
    <w:rsid w:val="009E2A86"/>
    <w:rsid w:val="009E30B9"/>
    <w:rsid w:val="009E3293"/>
    <w:rsid w:val="009E34DC"/>
    <w:rsid w:val="009E67D8"/>
    <w:rsid w:val="009E705B"/>
    <w:rsid w:val="009E75B8"/>
    <w:rsid w:val="009E7B06"/>
    <w:rsid w:val="009E7DB8"/>
    <w:rsid w:val="009F1582"/>
    <w:rsid w:val="009F2061"/>
    <w:rsid w:val="009F2C9D"/>
    <w:rsid w:val="009F6345"/>
    <w:rsid w:val="00A00DB6"/>
    <w:rsid w:val="00A04CF5"/>
    <w:rsid w:val="00A062DC"/>
    <w:rsid w:val="00A06E7A"/>
    <w:rsid w:val="00A14F85"/>
    <w:rsid w:val="00A20406"/>
    <w:rsid w:val="00A21116"/>
    <w:rsid w:val="00A22C22"/>
    <w:rsid w:val="00A2478F"/>
    <w:rsid w:val="00A30F06"/>
    <w:rsid w:val="00A31268"/>
    <w:rsid w:val="00A325EE"/>
    <w:rsid w:val="00A34EA7"/>
    <w:rsid w:val="00A35DDE"/>
    <w:rsid w:val="00A42A33"/>
    <w:rsid w:val="00A43B9C"/>
    <w:rsid w:val="00A454D6"/>
    <w:rsid w:val="00A46D9E"/>
    <w:rsid w:val="00A50D0B"/>
    <w:rsid w:val="00A52836"/>
    <w:rsid w:val="00A5458F"/>
    <w:rsid w:val="00A54D44"/>
    <w:rsid w:val="00A576F0"/>
    <w:rsid w:val="00A6573A"/>
    <w:rsid w:val="00A65EE0"/>
    <w:rsid w:val="00A67221"/>
    <w:rsid w:val="00A73522"/>
    <w:rsid w:val="00A73C50"/>
    <w:rsid w:val="00A74DFC"/>
    <w:rsid w:val="00A81184"/>
    <w:rsid w:val="00A82E12"/>
    <w:rsid w:val="00A843CD"/>
    <w:rsid w:val="00A84F78"/>
    <w:rsid w:val="00AA0E6A"/>
    <w:rsid w:val="00AA2C88"/>
    <w:rsid w:val="00AA40B8"/>
    <w:rsid w:val="00AA77CA"/>
    <w:rsid w:val="00AB73C5"/>
    <w:rsid w:val="00AC0E5B"/>
    <w:rsid w:val="00AC2586"/>
    <w:rsid w:val="00AC5B56"/>
    <w:rsid w:val="00AC755B"/>
    <w:rsid w:val="00AC7A7A"/>
    <w:rsid w:val="00AD13A1"/>
    <w:rsid w:val="00AD3725"/>
    <w:rsid w:val="00AD373A"/>
    <w:rsid w:val="00AD4299"/>
    <w:rsid w:val="00AE00B3"/>
    <w:rsid w:val="00AE079C"/>
    <w:rsid w:val="00AE287B"/>
    <w:rsid w:val="00AF1D45"/>
    <w:rsid w:val="00AF515B"/>
    <w:rsid w:val="00AF68D2"/>
    <w:rsid w:val="00AF77B7"/>
    <w:rsid w:val="00AF7BF5"/>
    <w:rsid w:val="00B022E9"/>
    <w:rsid w:val="00B043E0"/>
    <w:rsid w:val="00B06B03"/>
    <w:rsid w:val="00B06F25"/>
    <w:rsid w:val="00B07735"/>
    <w:rsid w:val="00B12B8F"/>
    <w:rsid w:val="00B17AE8"/>
    <w:rsid w:val="00B257A7"/>
    <w:rsid w:val="00B26A32"/>
    <w:rsid w:val="00B27940"/>
    <w:rsid w:val="00B3464E"/>
    <w:rsid w:val="00B3467D"/>
    <w:rsid w:val="00B37051"/>
    <w:rsid w:val="00B376C6"/>
    <w:rsid w:val="00B40741"/>
    <w:rsid w:val="00B408BD"/>
    <w:rsid w:val="00B40982"/>
    <w:rsid w:val="00B414A1"/>
    <w:rsid w:val="00B42D52"/>
    <w:rsid w:val="00B43993"/>
    <w:rsid w:val="00B47D60"/>
    <w:rsid w:val="00B55C0C"/>
    <w:rsid w:val="00B61E75"/>
    <w:rsid w:val="00B63B96"/>
    <w:rsid w:val="00B64023"/>
    <w:rsid w:val="00B6415D"/>
    <w:rsid w:val="00B66416"/>
    <w:rsid w:val="00B66FEB"/>
    <w:rsid w:val="00B67311"/>
    <w:rsid w:val="00B67723"/>
    <w:rsid w:val="00B67DBF"/>
    <w:rsid w:val="00B708FF"/>
    <w:rsid w:val="00B71573"/>
    <w:rsid w:val="00B736A0"/>
    <w:rsid w:val="00B73702"/>
    <w:rsid w:val="00B75783"/>
    <w:rsid w:val="00B77290"/>
    <w:rsid w:val="00B80AF0"/>
    <w:rsid w:val="00B81678"/>
    <w:rsid w:val="00B82260"/>
    <w:rsid w:val="00B848D6"/>
    <w:rsid w:val="00B84E2C"/>
    <w:rsid w:val="00B91F34"/>
    <w:rsid w:val="00B9261A"/>
    <w:rsid w:val="00B946EB"/>
    <w:rsid w:val="00B95ABE"/>
    <w:rsid w:val="00B95F11"/>
    <w:rsid w:val="00BA000A"/>
    <w:rsid w:val="00BA01A6"/>
    <w:rsid w:val="00BA07A4"/>
    <w:rsid w:val="00BA1396"/>
    <w:rsid w:val="00BA2504"/>
    <w:rsid w:val="00BA2F5E"/>
    <w:rsid w:val="00BA44D1"/>
    <w:rsid w:val="00BA5955"/>
    <w:rsid w:val="00BA63D7"/>
    <w:rsid w:val="00BA6B21"/>
    <w:rsid w:val="00BB05F4"/>
    <w:rsid w:val="00BB27FC"/>
    <w:rsid w:val="00BB3ABA"/>
    <w:rsid w:val="00BC0E3E"/>
    <w:rsid w:val="00BC5744"/>
    <w:rsid w:val="00BD6063"/>
    <w:rsid w:val="00BD7412"/>
    <w:rsid w:val="00BE05EC"/>
    <w:rsid w:val="00BE0D20"/>
    <w:rsid w:val="00BE2C7A"/>
    <w:rsid w:val="00BE2D00"/>
    <w:rsid w:val="00BE7304"/>
    <w:rsid w:val="00BF167F"/>
    <w:rsid w:val="00BF3387"/>
    <w:rsid w:val="00BF37FE"/>
    <w:rsid w:val="00BF3DCD"/>
    <w:rsid w:val="00BF4389"/>
    <w:rsid w:val="00BF44B8"/>
    <w:rsid w:val="00BF45B2"/>
    <w:rsid w:val="00C0329E"/>
    <w:rsid w:val="00C04C69"/>
    <w:rsid w:val="00C04C72"/>
    <w:rsid w:val="00C10F6F"/>
    <w:rsid w:val="00C1494F"/>
    <w:rsid w:val="00C15320"/>
    <w:rsid w:val="00C26CD7"/>
    <w:rsid w:val="00C35D74"/>
    <w:rsid w:val="00C4309D"/>
    <w:rsid w:val="00C43725"/>
    <w:rsid w:val="00C44505"/>
    <w:rsid w:val="00C44B55"/>
    <w:rsid w:val="00C45C21"/>
    <w:rsid w:val="00C46034"/>
    <w:rsid w:val="00C4755E"/>
    <w:rsid w:val="00C51B70"/>
    <w:rsid w:val="00C51C26"/>
    <w:rsid w:val="00C522F7"/>
    <w:rsid w:val="00C56712"/>
    <w:rsid w:val="00C569C3"/>
    <w:rsid w:val="00C61D47"/>
    <w:rsid w:val="00C61DE5"/>
    <w:rsid w:val="00C63753"/>
    <w:rsid w:val="00C64C8B"/>
    <w:rsid w:val="00C65000"/>
    <w:rsid w:val="00C80839"/>
    <w:rsid w:val="00C8230D"/>
    <w:rsid w:val="00C87680"/>
    <w:rsid w:val="00C91065"/>
    <w:rsid w:val="00C912FF"/>
    <w:rsid w:val="00C94A2A"/>
    <w:rsid w:val="00C94DCF"/>
    <w:rsid w:val="00C97A28"/>
    <w:rsid w:val="00CA0C08"/>
    <w:rsid w:val="00CA0C52"/>
    <w:rsid w:val="00CA3A4B"/>
    <w:rsid w:val="00CB1C7F"/>
    <w:rsid w:val="00CB3A2D"/>
    <w:rsid w:val="00CB68B8"/>
    <w:rsid w:val="00CC016B"/>
    <w:rsid w:val="00CC0318"/>
    <w:rsid w:val="00CC3702"/>
    <w:rsid w:val="00CC780C"/>
    <w:rsid w:val="00CD0625"/>
    <w:rsid w:val="00CD2F4B"/>
    <w:rsid w:val="00CD5773"/>
    <w:rsid w:val="00CD6DBC"/>
    <w:rsid w:val="00CD742B"/>
    <w:rsid w:val="00CE21EB"/>
    <w:rsid w:val="00CE3841"/>
    <w:rsid w:val="00CE3F9F"/>
    <w:rsid w:val="00CF0844"/>
    <w:rsid w:val="00CF1105"/>
    <w:rsid w:val="00CF13B1"/>
    <w:rsid w:val="00CF1C07"/>
    <w:rsid w:val="00CF713B"/>
    <w:rsid w:val="00CF73E5"/>
    <w:rsid w:val="00D010D1"/>
    <w:rsid w:val="00D02A3A"/>
    <w:rsid w:val="00D06673"/>
    <w:rsid w:val="00D10010"/>
    <w:rsid w:val="00D12068"/>
    <w:rsid w:val="00D13ED2"/>
    <w:rsid w:val="00D15742"/>
    <w:rsid w:val="00D2043D"/>
    <w:rsid w:val="00D224FA"/>
    <w:rsid w:val="00D255EB"/>
    <w:rsid w:val="00D25BB9"/>
    <w:rsid w:val="00D265CE"/>
    <w:rsid w:val="00D35438"/>
    <w:rsid w:val="00D35904"/>
    <w:rsid w:val="00D40137"/>
    <w:rsid w:val="00D40299"/>
    <w:rsid w:val="00D46A75"/>
    <w:rsid w:val="00D5519D"/>
    <w:rsid w:val="00D57B3A"/>
    <w:rsid w:val="00D60379"/>
    <w:rsid w:val="00D627B1"/>
    <w:rsid w:val="00D63879"/>
    <w:rsid w:val="00D63BEA"/>
    <w:rsid w:val="00D64A48"/>
    <w:rsid w:val="00D65F86"/>
    <w:rsid w:val="00D6675E"/>
    <w:rsid w:val="00D74110"/>
    <w:rsid w:val="00D750D7"/>
    <w:rsid w:val="00D775CF"/>
    <w:rsid w:val="00D778A6"/>
    <w:rsid w:val="00D814B8"/>
    <w:rsid w:val="00D8251B"/>
    <w:rsid w:val="00D826B7"/>
    <w:rsid w:val="00D87B56"/>
    <w:rsid w:val="00D91267"/>
    <w:rsid w:val="00D939A7"/>
    <w:rsid w:val="00D94111"/>
    <w:rsid w:val="00D95916"/>
    <w:rsid w:val="00D96AF5"/>
    <w:rsid w:val="00DA1C4A"/>
    <w:rsid w:val="00DA32A8"/>
    <w:rsid w:val="00DA344E"/>
    <w:rsid w:val="00DA4C44"/>
    <w:rsid w:val="00DA4F4D"/>
    <w:rsid w:val="00DA5734"/>
    <w:rsid w:val="00DA5A5D"/>
    <w:rsid w:val="00DA62AC"/>
    <w:rsid w:val="00DA6A48"/>
    <w:rsid w:val="00DB3992"/>
    <w:rsid w:val="00DB5F2A"/>
    <w:rsid w:val="00DB6CF5"/>
    <w:rsid w:val="00DB7877"/>
    <w:rsid w:val="00DC08A3"/>
    <w:rsid w:val="00DC143A"/>
    <w:rsid w:val="00DC1709"/>
    <w:rsid w:val="00DC249C"/>
    <w:rsid w:val="00DC2E82"/>
    <w:rsid w:val="00DC3189"/>
    <w:rsid w:val="00DC68A7"/>
    <w:rsid w:val="00DC6AAF"/>
    <w:rsid w:val="00DC72FD"/>
    <w:rsid w:val="00DC73CF"/>
    <w:rsid w:val="00DD4EF4"/>
    <w:rsid w:val="00DD5872"/>
    <w:rsid w:val="00DE074A"/>
    <w:rsid w:val="00DE2F31"/>
    <w:rsid w:val="00DE3690"/>
    <w:rsid w:val="00DE61B9"/>
    <w:rsid w:val="00DE7741"/>
    <w:rsid w:val="00DF1A00"/>
    <w:rsid w:val="00DF3230"/>
    <w:rsid w:val="00DF65B6"/>
    <w:rsid w:val="00E06EF2"/>
    <w:rsid w:val="00E077E4"/>
    <w:rsid w:val="00E07A54"/>
    <w:rsid w:val="00E10B2B"/>
    <w:rsid w:val="00E1395A"/>
    <w:rsid w:val="00E179A7"/>
    <w:rsid w:val="00E17CD3"/>
    <w:rsid w:val="00E24B0C"/>
    <w:rsid w:val="00E275EF"/>
    <w:rsid w:val="00E30961"/>
    <w:rsid w:val="00E30F41"/>
    <w:rsid w:val="00E32C92"/>
    <w:rsid w:val="00E32DF1"/>
    <w:rsid w:val="00E349F0"/>
    <w:rsid w:val="00E375A2"/>
    <w:rsid w:val="00E41C63"/>
    <w:rsid w:val="00E4266B"/>
    <w:rsid w:val="00E43B89"/>
    <w:rsid w:val="00E47677"/>
    <w:rsid w:val="00E51C11"/>
    <w:rsid w:val="00E555A7"/>
    <w:rsid w:val="00E56555"/>
    <w:rsid w:val="00E5693C"/>
    <w:rsid w:val="00E61B09"/>
    <w:rsid w:val="00E6221B"/>
    <w:rsid w:val="00E66103"/>
    <w:rsid w:val="00E66522"/>
    <w:rsid w:val="00E6676D"/>
    <w:rsid w:val="00E6703C"/>
    <w:rsid w:val="00E74524"/>
    <w:rsid w:val="00E8411B"/>
    <w:rsid w:val="00E86E57"/>
    <w:rsid w:val="00E9238E"/>
    <w:rsid w:val="00E925AA"/>
    <w:rsid w:val="00E92CC3"/>
    <w:rsid w:val="00E935D9"/>
    <w:rsid w:val="00E9537C"/>
    <w:rsid w:val="00E96E4A"/>
    <w:rsid w:val="00EA0513"/>
    <w:rsid w:val="00EA1FB4"/>
    <w:rsid w:val="00EA2800"/>
    <w:rsid w:val="00EA4B9C"/>
    <w:rsid w:val="00EA4E7B"/>
    <w:rsid w:val="00EB006C"/>
    <w:rsid w:val="00EB0339"/>
    <w:rsid w:val="00EB1516"/>
    <w:rsid w:val="00EB169D"/>
    <w:rsid w:val="00EB1833"/>
    <w:rsid w:val="00EB2E97"/>
    <w:rsid w:val="00EB4101"/>
    <w:rsid w:val="00EC2719"/>
    <w:rsid w:val="00EC4356"/>
    <w:rsid w:val="00ED00F3"/>
    <w:rsid w:val="00ED08D7"/>
    <w:rsid w:val="00EE017D"/>
    <w:rsid w:val="00EE1097"/>
    <w:rsid w:val="00EE223B"/>
    <w:rsid w:val="00EE3BB3"/>
    <w:rsid w:val="00EE4088"/>
    <w:rsid w:val="00EE5E0E"/>
    <w:rsid w:val="00EF1006"/>
    <w:rsid w:val="00EF5B55"/>
    <w:rsid w:val="00EF723F"/>
    <w:rsid w:val="00F01C0B"/>
    <w:rsid w:val="00F0449C"/>
    <w:rsid w:val="00F10D63"/>
    <w:rsid w:val="00F114E4"/>
    <w:rsid w:val="00F154C6"/>
    <w:rsid w:val="00F15EA7"/>
    <w:rsid w:val="00F214BB"/>
    <w:rsid w:val="00F218E8"/>
    <w:rsid w:val="00F21E5C"/>
    <w:rsid w:val="00F2274F"/>
    <w:rsid w:val="00F22A7F"/>
    <w:rsid w:val="00F22CE2"/>
    <w:rsid w:val="00F2311C"/>
    <w:rsid w:val="00F25A15"/>
    <w:rsid w:val="00F30933"/>
    <w:rsid w:val="00F3177B"/>
    <w:rsid w:val="00F3541C"/>
    <w:rsid w:val="00F4294E"/>
    <w:rsid w:val="00F433A3"/>
    <w:rsid w:val="00F44A87"/>
    <w:rsid w:val="00F46FD2"/>
    <w:rsid w:val="00F518B5"/>
    <w:rsid w:val="00F52152"/>
    <w:rsid w:val="00F61D68"/>
    <w:rsid w:val="00F641D7"/>
    <w:rsid w:val="00F64305"/>
    <w:rsid w:val="00F725A3"/>
    <w:rsid w:val="00F74AE9"/>
    <w:rsid w:val="00F75185"/>
    <w:rsid w:val="00F828DC"/>
    <w:rsid w:val="00F85A0B"/>
    <w:rsid w:val="00F85F28"/>
    <w:rsid w:val="00F86EF6"/>
    <w:rsid w:val="00F916CF"/>
    <w:rsid w:val="00F91D86"/>
    <w:rsid w:val="00F92269"/>
    <w:rsid w:val="00F93E7B"/>
    <w:rsid w:val="00F946F2"/>
    <w:rsid w:val="00FA00E5"/>
    <w:rsid w:val="00FA0980"/>
    <w:rsid w:val="00FA52C8"/>
    <w:rsid w:val="00FA5F43"/>
    <w:rsid w:val="00FB2070"/>
    <w:rsid w:val="00FB3293"/>
    <w:rsid w:val="00FB4C85"/>
    <w:rsid w:val="00FB6D87"/>
    <w:rsid w:val="00FB7326"/>
    <w:rsid w:val="00FC2210"/>
    <w:rsid w:val="00FC31A6"/>
    <w:rsid w:val="00FC32CD"/>
    <w:rsid w:val="00FC4642"/>
    <w:rsid w:val="00FC5439"/>
    <w:rsid w:val="00FC5A62"/>
    <w:rsid w:val="00FC7EEE"/>
    <w:rsid w:val="00FD272B"/>
    <w:rsid w:val="00FD29DA"/>
    <w:rsid w:val="00FD6965"/>
    <w:rsid w:val="00FE1217"/>
    <w:rsid w:val="00FE5615"/>
    <w:rsid w:val="00FE6D08"/>
    <w:rsid w:val="00FF019A"/>
    <w:rsid w:val="00FF19C8"/>
    <w:rsid w:val="00FF1F1B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4A4ABEC"/>
  <w15:chartTrackingRefBased/>
  <w15:docId w15:val="{6806234A-51F0-4FC2-A0D1-58FF18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6A48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CE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odytexttable">
    <w:name w:val="Body text table"/>
    <w:basedOn w:val="Normal"/>
    <w:rsid w:val="00F22CE2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table" w:styleId="TableGrid">
    <w:name w:val="Table Grid"/>
    <w:basedOn w:val="TableNormal"/>
    <w:rsid w:val="00F2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2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E2"/>
  </w:style>
  <w:style w:type="character" w:styleId="Hyperlink">
    <w:name w:val="Hyperlink"/>
    <w:rsid w:val="00F22CE2"/>
    <w:rPr>
      <w:color w:val="0000FF"/>
      <w:u w:val="single"/>
    </w:rPr>
  </w:style>
  <w:style w:type="paragraph" w:styleId="BalloonText">
    <w:name w:val="Balloon Text"/>
    <w:basedOn w:val="Normal"/>
    <w:semiHidden/>
    <w:rsid w:val="00113AB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907A0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DA6A48"/>
    <w:pPr>
      <w:widowControl w:val="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DA6A4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DA6A4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3Char">
    <w:name w:val="Form - Title 3 Char"/>
    <w:link w:val="Form-Title3"/>
    <w:rsid w:val="00DA6A48"/>
    <w:rPr>
      <w:rFonts w:ascii="Arial Black" w:hAnsi="Arial Black"/>
      <w:bCs/>
    </w:rPr>
  </w:style>
  <w:style w:type="character" w:customStyle="1" w:styleId="Heading2Char">
    <w:name w:val="Heading 2 Char"/>
    <w:link w:val="Heading2"/>
    <w:rsid w:val="00DA6A48"/>
    <w:rPr>
      <w:rFonts w:ascii="Trebuchet MS" w:hAnsi="Trebuchet MS"/>
      <w:sz w:val="30"/>
    </w:rPr>
  </w:style>
  <w:style w:type="character" w:customStyle="1" w:styleId="Form-Heading1Char">
    <w:name w:val="Form - Heading 1 Char"/>
    <w:link w:val="Form-Heading1"/>
    <w:rsid w:val="00DA6A48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DA6A4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Title2">
    <w:name w:val="Form - Title 2"/>
    <w:basedOn w:val="Header"/>
    <w:link w:val="Form-Title2Char"/>
    <w:qFormat/>
    <w:rsid w:val="0044796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447969"/>
    <w:rPr>
      <w:rFonts w:ascii="Arial Black" w:hAnsi="Arial Black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ailingwage.pca@state.m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5B4C-6439-4864-8B02-2AF2061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ntract Order Form</vt:lpstr>
    </vt:vector>
  </TitlesOfParts>
  <Manager>Chris Klucas (SS)</Manager>
  <Company>PCA</Company>
  <LinksUpToDate>false</LinksUpToDate>
  <CharactersWithSpaces>3739</CharactersWithSpaces>
  <SharedDoc>false</SharedDoc>
  <HLinks>
    <vt:vector size="6" baseType="variant">
      <vt:variant>
        <vt:i4>3932168</vt:i4>
      </vt:variant>
      <vt:variant>
        <vt:i4>39</vt:i4>
      </vt:variant>
      <vt:variant>
        <vt:i4>0</vt:i4>
      </vt:variant>
      <vt:variant>
        <vt:i4>5</vt:i4>
      </vt:variant>
      <vt:variant>
        <vt:lpwstr>mailto:Prevailingwage.pca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ntract Order Form</dc:title>
  <dc:subject>This form to be used by the Minnesota Pollution Control Agency (MPCA) Contractor, as an authorized agent of the State, when hiring a State Contractor only.</dc:subject>
  <dc:creator>Minnesota Pollution Control Agency - Amy Miller (Sandra Simbeck)</dc:creator>
  <cp:keywords>Minnesota Pollution Control Agency,i-admin9-02,internal,administrative,contracts,contractor,MPCA,state contract order form</cp:keywords>
  <dc:description>protected - NO PASSWORD_x000d_
Hidden text showes when the show/hide otion is on</dc:description>
  <cp:lastModifiedBy>Simbeck, Sandra (MPCA)</cp:lastModifiedBy>
  <cp:revision>25</cp:revision>
  <cp:lastPrinted>2010-08-13T16:38:00Z</cp:lastPrinted>
  <dcterms:created xsi:type="dcterms:W3CDTF">2021-02-16T17:20:00Z</dcterms:created>
  <dcterms:modified xsi:type="dcterms:W3CDTF">2024-04-11T18:33:00Z</dcterms:modified>
  <cp:category>internal,administrative</cp:category>
</cp:coreProperties>
</file>